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87" w:rsidRDefault="00C55887" w:rsidP="00817B45">
      <w:pPr>
        <w:pStyle w:val="a3"/>
        <w:ind w:right="210"/>
      </w:pPr>
      <w:r>
        <w:rPr>
          <w:rFonts w:hint="eastAsia"/>
        </w:rPr>
        <w:t>年　　月　　日</w:t>
      </w:r>
    </w:p>
    <w:p w:rsidR="002310FE" w:rsidRPr="00416A72" w:rsidRDefault="0039174A" w:rsidP="00C712E0">
      <w:pPr>
        <w:rPr>
          <w:sz w:val="24"/>
        </w:rPr>
      </w:pPr>
      <w:r w:rsidRPr="00416A72">
        <w:rPr>
          <w:rFonts w:hint="eastAsia"/>
          <w:sz w:val="24"/>
        </w:rPr>
        <w:t>公益</w:t>
      </w:r>
      <w:r w:rsidR="0067079C" w:rsidRPr="00416A72">
        <w:rPr>
          <w:rFonts w:hint="eastAsia"/>
          <w:sz w:val="24"/>
        </w:rPr>
        <w:t>財団法人</w:t>
      </w:r>
      <w:r w:rsidR="0067079C" w:rsidRPr="00416A72">
        <w:rPr>
          <w:rFonts w:hint="eastAsia"/>
          <w:sz w:val="24"/>
        </w:rPr>
        <w:t>NEXUS</w:t>
      </w:r>
      <w:r w:rsidR="0067079C" w:rsidRPr="00416A72">
        <w:rPr>
          <w:rFonts w:hint="eastAsia"/>
          <w:sz w:val="24"/>
        </w:rPr>
        <w:t>スポーツ振興財団</w:t>
      </w:r>
    </w:p>
    <w:p w:rsidR="00C55887" w:rsidRPr="00416A72" w:rsidRDefault="00D54967" w:rsidP="00C712E0">
      <w:pPr>
        <w:rPr>
          <w:kern w:val="0"/>
          <w:sz w:val="22"/>
          <w:szCs w:val="22"/>
        </w:rPr>
      </w:pPr>
      <w:r w:rsidRPr="00416A72">
        <w:rPr>
          <w:rFonts w:hint="eastAsia"/>
          <w:kern w:val="0"/>
          <w:sz w:val="22"/>
          <w:szCs w:val="22"/>
        </w:rPr>
        <w:t>代表理事</w:t>
      </w:r>
      <w:r w:rsidR="00817B45" w:rsidRPr="00416A72">
        <w:rPr>
          <w:rFonts w:hint="eastAsia"/>
          <w:kern w:val="0"/>
          <w:sz w:val="22"/>
          <w:szCs w:val="22"/>
        </w:rPr>
        <w:t xml:space="preserve">　</w:t>
      </w:r>
      <w:r w:rsidR="0067079C" w:rsidRPr="00416A72">
        <w:rPr>
          <w:rFonts w:hint="eastAsia"/>
          <w:kern w:val="0"/>
          <w:sz w:val="22"/>
          <w:szCs w:val="22"/>
        </w:rPr>
        <w:t>星野</w:t>
      </w:r>
      <w:r w:rsidR="0067079C" w:rsidRPr="00416A72">
        <w:rPr>
          <w:rFonts w:hint="eastAsia"/>
          <w:kern w:val="0"/>
          <w:sz w:val="22"/>
          <w:szCs w:val="22"/>
        </w:rPr>
        <w:t xml:space="preserve"> </w:t>
      </w:r>
      <w:r w:rsidR="0067079C" w:rsidRPr="00416A72">
        <w:rPr>
          <w:rFonts w:hint="eastAsia"/>
          <w:kern w:val="0"/>
          <w:sz w:val="22"/>
          <w:szCs w:val="22"/>
        </w:rPr>
        <w:t>敏</w:t>
      </w:r>
      <w:r w:rsidR="002310FE" w:rsidRPr="00416A72">
        <w:rPr>
          <w:rFonts w:hint="eastAsia"/>
          <w:kern w:val="0"/>
          <w:sz w:val="22"/>
          <w:szCs w:val="22"/>
        </w:rPr>
        <w:t>殿</w:t>
      </w:r>
    </w:p>
    <w:p w:rsidR="00EB0DC8" w:rsidRPr="00416A72" w:rsidRDefault="00EB0DC8">
      <w:pPr>
        <w:rPr>
          <w:kern w:val="0"/>
          <w:sz w:val="22"/>
          <w:szCs w:val="22"/>
        </w:rPr>
      </w:pPr>
    </w:p>
    <w:p w:rsidR="00C55887" w:rsidRPr="00416A72" w:rsidRDefault="00C55887">
      <w:pPr>
        <w:pStyle w:val="a5"/>
        <w:rPr>
          <w:b/>
          <w:kern w:val="0"/>
          <w:sz w:val="28"/>
        </w:rPr>
      </w:pPr>
      <w:r w:rsidRPr="00416A72">
        <w:rPr>
          <w:rFonts w:hint="eastAsia"/>
          <w:b/>
          <w:spacing w:val="214"/>
          <w:kern w:val="0"/>
          <w:sz w:val="28"/>
          <w:fitText w:val="5250" w:id="-2044967680"/>
        </w:rPr>
        <w:t>助成金交付申請</w:t>
      </w:r>
      <w:r w:rsidRPr="00416A72">
        <w:rPr>
          <w:rFonts w:hint="eastAsia"/>
          <w:b/>
          <w:spacing w:val="3"/>
          <w:kern w:val="0"/>
          <w:sz w:val="28"/>
          <w:fitText w:val="5250" w:id="-2044967680"/>
        </w:rPr>
        <w:t>書</w:t>
      </w:r>
      <w:r w:rsidR="00495D0F" w:rsidRPr="00416A72">
        <w:rPr>
          <w:rFonts w:hint="eastAsia"/>
          <w:b/>
          <w:kern w:val="0"/>
          <w:sz w:val="28"/>
        </w:rPr>
        <w:t>（個人）</w:t>
      </w:r>
    </w:p>
    <w:p w:rsidR="00EB0DC8" w:rsidRPr="00416A72" w:rsidRDefault="00EB0DC8" w:rsidP="00EB0DC8"/>
    <w:p w:rsidR="00C55887" w:rsidRPr="00416A72" w:rsidRDefault="007832B0">
      <w:r w:rsidRPr="00416A72">
        <w:rPr>
          <w:rFonts w:hint="eastAsia"/>
        </w:rPr>
        <w:t>202</w:t>
      </w:r>
      <w:r w:rsidR="00E57CD3">
        <w:rPr>
          <w:rFonts w:hint="eastAsia"/>
        </w:rPr>
        <w:t>4</w:t>
      </w:r>
      <w:r w:rsidR="00C55887" w:rsidRPr="00416A72">
        <w:rPr>
          <w:rFonts w:hint="eastAsia"/>
        </w:rPr>
        <w:t>年度</w:t>
      </w:r>
      <w:r w:rsidR="00131A16" w:rsidRPr="00416A72">
        <w:rPr>
          <w:rFonts w:hint="eastAsia"/>
        </w:rPr>
        <w:t>の助成金交付を希望いたしますので</w:t>
      </w:r>
      <w:r w:rsidR="00C55887" w:rsidRPr="00416A72">
        <w:rPr>
          <w:rFonts w:hint="eastAsia"/>
        </w:rPr>
        <w:t>、関係書類を添えて下記の通り申請します。</w:t>
      </w:r>
    </w:p>
    <w:p w:rsidR="00C55887" w:rsidRPr="00416A72" w:rsidRDefault="00C55887"/>
    <w:p w:rsidR="00901EF6" w:rsidRPr="00416A72" w:rsidRDefault="00C55887" w:rsidP="00901EF6">
      <w:pPr>
        <w:pStyle w:val="a5"/>
      </w:pPr>
      <w:r w:rsidRPr="00416A72">
        <w:rPr>
          <w:rFonts w:hint="eastAsia"/>
        </w:rPr>
        <w:t>記</w:t>
      </w:r>
    </w:p>
    <w:p w:rsidR="00CC01B5" w:rsidRPr="00416A72" w:rsidRDefault="00CC01B5" w:rsidP="00CC01B5"/>
    <w:p w:rsidR="00FD6B0E" w:rsidRPr="00416A72" w:rsidRDefault="00495D0F" w:rsidP="00FD6B0E">
      <w:r w:rsidRPr="00416A72">
        <w:rPr>
          <w:rFonts w:hint="eastAsia"/>
        </w:rPr>
        <w:t>１．申請者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3181"/>
        <w:gridCol w:w="3902"/>
      </w:tblGrid>
      <w:tr w:rsidR="00416A72" w:rsidRPr="00416A72" w:rsidTr="0069306E">
        <w:trPr>
          <w:trHeight w:val="284"/>
        </w:trPr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9E1" w:rsidRPr="00416A72" w:rsidRDefault="00C509E1" w:rsidP="00AB5C29">
            <w:pPr>
              <w:jc w:val="center"/>
            </w:pPr>
            <w:r w:rsidRPr="00416A72">
              <w:rPr>
                <w:rFonts w:hint="eastAsia"/>
                <w:kern w:val="0"/>
                <w:fitText w:val="420" w:id="1503451136"/>
              </w:rPr>
              <w:t>氏名</w:t>
            </w:r>
          </w:p>
        </w:tc>
        <w:tc>
          <w:tcPr>
            <w:tcW w:w="3959" w:type="pct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9E1" w:rsidRPr="00416A72" w:rsidRDefault="00C509E1" w:rsidP="00C509E1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09E1" w:rsidRPr="00416A72" w:rsidRDefault="00C509E1" w:rsidP="00AB5C29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09E1" w:rsidRPr="00416A72" w:rsidRDefault="00C509E1" w:rsidP="00C509E1">
            <w:pPr>
              <w:wordWrap w:val="0"/>
              <w:jc w:val="right"/>
            </w:pP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5D0F" w:rsidRPr="00416A72" w:rsidRDefault="00495D0F" w:rsidP="00AB5C29">
            <w:pPr>
              <w:jc w:val="center"/>
            </w:pPr>
            <w:r w:rsidRPr="00416A72">
              <w:rPr>
                <w:rFonts w:hint="eastAsia"/>
                <w:kern w:val="0"/>
              </w:rPr>
              <w:t>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:rsidR="009055C9" w:rsidRPr="00416A72" w:rsidRDefault="009055C9" w:rsidP="00495D0F"/>
        </w:tc>
      </w:tr>
      <w:tr w:rsidR="00416A72" w:rsidRPr="00416A72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pPr>
              <w:rPr>
                <w:szCs w:val="16"/>
              </w:rPr>
            </w:pPr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5C29" w:rsidRPr="00416A72" w:rsidRDefault="00AB5C29" w:rsidP="00AB5C29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  <w:tr w:rsidR="00416A72" w:rsidRPr="00416A72" w:rsidTr="00AF3F91">
        <w:trPr>
          <w:trHeight w:val="284"/>
        </w:trPr>
        <w:tc>
          <w:tcPr>
            <w:tcW w:w="1041" w:type="pct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4572" w:rsidRPr="00416A72" w:rsidRDefault="00314572" w:rsidP="001701C8">
            <w:pPr>
              <w:jc w:val="center"/>
            </w:pPr>
            <w:r w:rsidRPr="00416A72">
              <w:rPr>
                <w:rFonts w:hint="eastAsia"/>
                <w:kern w:val="0"/>
              </w:rPr>
              <w:t>※保護者氏名</w:t>
            </w: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572" w:rsidRPr="00416A72" w:rsidRDefault="00314572" w:rsidP="00314572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:rsidTr="00AF3F91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572" w:rsidRPr="00416A72" w:rsidRDefault="00314572" w:rsidP="001701C8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572" w:rsidRPr="00416A72" w:rsidRDefault="002A7396" w:rsidP="002A7396">
            <w:pPr>
              <w:ind w:right="105"/>
              <w:jc w:val="right"/>
            </w:pP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:rsidTr="00AF3F91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5C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</w:t>
            </w:r>
            <w:r w:rsidR="00495D0F" w:rsidRPr="00416A72">
              <w:rPr>
                <w:rFonts w:hint="eastAsia"/>
                <w:kern w:val="0"/>
              </w:rPr>
              <w:t>保護者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:rsidR="009055C9" w:rsidRPr="00416A72" w:rsidRDefault="009055C9" w:rsidP="00495D0F"/>
        </w:tc>
      </w:tr>
      <w:tr w:rsidR="00416A72" w:rsidRPr="00416A72" w:rsidTr="00AF3F91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C2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保護者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29" w:rsidRPr="00416A72" w:rsidRDefault="00AB5C29" w:rsidP="00AB5C29"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C29" w:rsidRPr="00416A72" w:rsidRDefault="00AB5C29" w:rsidP="00AB5C29"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</w:tbl>
    <w:p w:rsidR="00800978" w:rsidRPr="00416A72" w:rsidRDefault="00800978" w:rsidP="00800978">
      <w:r w:rsidRPr="00416A72">
        <w:rPr>
          <w:rFonts w:hint="eastAsia"/>
        </w:rPr>
        <w:t>※</w:t>
      </w:r>
      <w:r>
        <w:rPr>
          <w:rFonts w:hint="eastAsia"/>
        </w:rPr>
        <w:t>申請時、</w:t>
      </w:r>
      <w:r w:rsidRPr="00416A72">
        <w:rPr>
          <w:rFonts w:hint="eastAsia"/>
        </w:rPr>
        <w:t>申請者が未成年</w:t>
      </w:r>
      <w:r w:rsidR="00E57CD3">
        <w:rPr>
          <w:rFonts w:hint="eastAsia"/>
        </w:rPr>
        <w:t>（</w:t>
      </w:r>
      <w:r w:rsidR="00E57CD3">
        <w:rPr>
          <w:rFonts w:hint="eastAsia"/>
        </w:rPr>
        <w:t>20</w:t>
      </w:r>
      <w:r w:rsidR="00E57CD3">
        <w:rPr>
          <w:rFonts w:hint="eastAsia"/>
        </w:rPr>
        <w:t>歳未満）</w:t>
      </w:r>
      <w:r w:rsidRPr="00416A72">
        <w:rPr>
          <w:rFonts w:hint="eastAsia"/>
        </w:rPr>
        <w:t>の場合に限り記入をお願いします。</w:t>
      </w:r>
    </w:p>
    <w:p w:rsidR="00FC0024" w:rsidRPr="00800978" w:rsidRDefault="00FC0024" w:rsidP="00FD6B0E"/>
    <w:p w:rsidR="00731C68" w:rsidRPr="00416A72" w:rsidRDefault="00731C68" w:rsidP="00FD6B0E">
      <w:r w:rsidRPr="00416A72">
        <w:rPr>
          <w:rFonts w:hint="eastAsia"/>
        </w:rPr>
        <w:t>２</w:t>
      </w:r>
      <w:r w:rsidR="00723077" w:rsidRPr="00416A72">
        <w:rPr>
          <w:rFonts w:hint="eastAsia"/>
        </w:rPr>
        <w:t>．</w:t>
      </w:r>
      <w:r w:rsidR="00615B38" w:rsidRPr="00416A72">
        <w:rPr>
          <w:rFonts w:hint="eastAsia"/>
        </w:rPr>
        <w:t>助成</w:t>
      </w:r>
      <w:r w:rsidR="0053507E" w:rsidRPr="00416A72">
        <w:rPr>
          <w:rFonts w:hint="eastAsia"/>
        </w:rPr>
        <w:t>申請</w:t>
      </w:r>
      <w:r w:rsidRPr="00416A72">
        <w:rPr>
          <w:rFonts w:hint="eastAsia"/>
        </w:rPr>
        <w:t>競技</w:t>
      </w:r>
      <w:r w:rsidR="00CD2A40" w:rsidRPr="00416A72">
        <w:rPr>
          <w:rFonts w:hint="eastAsia"/>
        </w:rPr>
        <w:t>・活動</w:t>
      </w:r>
      <w:r w:rsidR="00481293" w:rsidRPr="00B36DC0">
        <w:rPr>
          <w:rFonts w:hint="eastAsia"/>
        </w:rPr>
        <w:t>名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46"/>
      </w:tblGrid>
      <w:tr w:rsidR="00731C68" w:rsidRPr="00416A72" w:rsidTr="0069306E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2F4" w:rsidRPr="00416A72" w:rsidRDefault="001372F4" w:rsidP="007C220D">
            <w:pPr>
              <w:jc w:val="center"/>
            </w:pPr>
          </w:p>
        </w:tc>
      </w:tr>
    </w:tbl>
    <w:p w:rsidR="00FC0024" w:rsidRPr="00416A72" w:rsidRDefault="00FC0024" w:rsidP="00FD6B0E"/>
    <w:p w:rsidR="00CC01B5" w:rsidRPr="00416A72" w:rsidRDefault="00723077" w:rsidP="00FD6B0E">
      <w:r w:rsidRPr="00416A72">
        <w:rPr>
          <w:rFonts w:hint="eastAsia"/>
        </w:rPr>
        <w:t>３．希望される助成内容</w:t>
      </w:r>
      <w:r w:rsidR="00873D27" w:rsidRPr="00416A72">
        <w:rPr>
          <w:rFonts w:hint="eastAsia"/>
        </w:rPr>
        <w:t>（</w:t>
      </w:r>
      <w:r w:rsidR="00FC447D" w:rsidRPr="00416A72">
        <w:rPr>
          <w:rFonts w:hint="eastAsia"/>
        </w:rPr>
        <w:t>希望される助成内容</w:t>
      </w:r>
      <w:r w:rsidR="00732AAA" w:rsidRPr="00416A72">
        <w:rPr>
          <w:rFonts w:hint="eastAsia"/>
        </w:rPr>
        <w:t>ひとつ</w:t>
      </w:r>
      <w:r w:rsidR="00FC447D" w:rsidRPr="00416A72">
        <w:rPr>
          <w:rFonts w:hint="eastAsia"/>
        </w:rPr>
        <w:t>に</w:t>
      </w:r>
      <w:r w:rsidR="00732AAA" w:rsidRPr="00416A72">
        <w:rPr>
          <w:rFonts w:hint="eastAsia"/>
        </w:rPr>
        <w:t>、</w:t>
      </w:r>
      <w:r w:rsidR="00FC447D" w:rsidRPr="00416A72">
        <w:rPr>
          <w:rFonts w:hint="eastAsia"/>
        </w:rPr>
        <w:t>丸印をお</w:t>
      </w:r>
      <w:r w:rsidR="00873D27" w:rsidRPr="00416A72">
        <w:rPr>
          <w:rFonts w:hint="eastAsia"/>
        </w:rPr>
        <w:t>願</w:t>
      </w:r>
      <w:r w:rsidR="00FC447D" w:rsidRPr="00416A72">
        <w:rPr>
          <w:rFonts w:hint="eastAsia"/>
        </w:rPr>
        <w:t>いし</w:t>
      </w:r>
      <w:r w:rsidR="00873D27" w:rsidRPr="00416A72">
        <w:rPr>
          <w:rFonts w:hint="eastAsia"/>
        </w:rPr>
        <w:t>ます。）</w:t>
      </w:r>
    </w:p>
    <w:p w:rsidR="00F85B2E" w:rsidRPr="00416A72" w:rsidRDefault="00F85B2E" w:rsidP="00FD6B0E"/>
    <w:p w:rsidR="00723077" w:rsidRPr="00416A72" w:rsidRDefault="00723077" w:rsidP="00723077">
      <w:pPr>
        <w:jc w:val="center"/>
        <w:rPr>
          <w:b/>
        </w:rPr>
      </w:pPr>
      <w:r w:rsidRPr="00416A72">
        <w:rPr>
          <w:rFonts w:ascii="kozgo" w:hAnsi="kozgo"/>
          <w:b/>
        </w:rPr>
        <w:t>スポーツの普及振興支援</w:t>
      </w:r>
      <w:r w:rsidRPr="00416A72">
        <w:rPr>
          <w:rFonts w:ascii="kozgo" w:hAnsi="kozgo" w:hint="eastAsia"/>
          <w:b/>
        </w:rPr>
        <w:t xml:space="preserve">　／　</w:t>
      </w:r>
      <w:r w:rsidR="00E57CD3">
        <w:rPr>
          <w:rFonts w:ascii="kozgo" w:hAnsi="kozgo" w:hint="eastAsia"/>
          <w:b/>
        </w:rPr>
        <w:t>群馬県</w:t>
      </w:r>
      <w:r w:rsidR="009A6072" w:rsidRPr="00416A72">
        <w:rPr>
          <w:rFonts w:ascii="kozgo" w:hAnsi="kozgo" w:hint="eastAsia"/>
          <w:b/>
        </w:rPr>
        <w:t>地域</w:t>
      </w:r>
      <w:r w:rsidR="00E57CD3">
        <w:rPr>
          <w:rFonts w:ascii="kozgo" w:hAnsi="kozgo" w:hint="eastAsia"/>
          <w:b/>
        </w:rPr>
        <w:t>の</w:t>
      </w:r>
      <w:r w:rsidR="009A6072" w:rsidRPr="00416A72">
        <w:rPr>
          <w:rFonts w:ascii="kozgo" w:hAnsi="kozgo" w:hint="eastAsia"/>
          <w:b/>
        </w:rPr>
        <w:t>文化振興</w:t>
      </w:r>
      <w:r w:rsidR="00E57CD3">
        <w:rPr>
          <w:rFonts w:ascii="kozgo" w:hAnsi="kozgo" w:hint="eastAsia"/>
          <w:b/>
        </w:rPr>
        <w:t>とスポーツ</w:t>
      </w:r>
      <w:r w:rsidRPr="00416A72">
        <w:rPr>
          <w:rFonts w:ascii="kozgo" w:hAnsi="kozgo" w:hint="eastAsia"/>
          <w:b/>
        </w:rPr>
        <w:t xml:space="preserve">　／　</w:t>
      </w:r>
      <w:r w:rsidRPr="00416A72">
        <w:rPr>
          <w:rFonts w:ascii="kozgo" w:hAnsi="kozgo"/>
          <w:b/>
        </w:rPr>
        <w:t>次世代育成</w:t>
      </w:r>
    </w:p>
    <w:p w:rsidR="004A73F5" w:rsidRPr="00E57CD3" w:rsidRDefault="004A73F5" w:rsidP="00FD6B0E"/>
    <w:p w:rsidR="004A73F5" w:rsidRPr="00416A72" w:rsidRDefault="004B722E" w:rsidP="004A73F5">
      <w:pPr>
        <w:jc w:val="left"/>
        <w:rPr>
          <w:rFonts w:asciiTheme="minorEastAsia" w:hAnsiTheme="minorEastAsia"/>
          <w:szCs w:val="21"/>
        </w:rPr>
      </w:pPr>
      <w:r w:rsidRPr="00416A72">
        <w:rPr>
          <w:rFonts w:asciiTheme="minorEastAsia" w:hAnsiTheme="minorEastAsia" w:hint="eastAsia"/>
          <w:szCs w:val="21"/>
        </w:rPr>
        <w:t>４</w:t>
      </w:r>
      <w:r w:rsidR="004A73F5" w:rsidRPr="00416A72">
        <w:rPr>
          <w:rFonts w:asciiTheme="minorEastAsia" w:hAnsiTheme="minorEastAsia" w:hint="eastAsia"/>
          <w:szCs w:val="21"/>
        </w:rPr>
        <w:t>. 出願理由</w:t>
      </w:r>
    </w:p>
    <w:tbl>
      <w:tblPr>
        <w:tblStyle w:val="a7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416A72" w:rsidRPr="00416A72" w:rsidTr="0069306E">
        <w:trPr>
          <w:trHeight w:val="41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73F5" w:rsidRPr="004432F0" w:rsidRDefault="00D23421" w:rsidP="008706C4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4432F0">
              <w:rPr>
                <w:rFonts w:asciiTheme="minorEastAsia" w:hAnsiTheme="minorEastAsia" w:hint="eastAsia"/>
                <w:sz w:val="19"/>
                <w:szCs w:val="19"/>
              </w:rPr>
              <w:t>助成申請競技</w:t>
            </w:r>
            <w:r w:rsidR="00423322" w:rsidRPr="004432F0">
              <w:rPr>
                <w:rFonts w:asciiTheme="minorEastAsia" w:hAnsiTheme="minorEastAsia" w:hint="eastAsia"/>
                <w:sz w:val="19"/>
                <w:szCs w:val="19"/>
              </w:rPr>
              <w:t>、または助成申請活動に、現在どのような取り組みをされているかお書きください。</w:t>
            </w:r>
          </w:p>
          <w:p w:rsidR="004A73F5" w:rsidRPr="00A201EC" w:rsidRDefault="00423322" w:rsidP="00352B3C">
            <w:pPr>
              <w:jc w:val="center"/>
              <w:rPr>
                <w:rFonts w:asciiTheme="minorEastAsia" w:hAnsiTheme="minorEastAsia"/>
                <w:color w:val="C00000"/>
                <w:sz w:val="19"/>
                <w:szCs w:val="19"/>
              </w:rPr>
            </w:pPr>
            <w:r w:rsidRPr="004432F0">
              <w:rPr>
                <w:rFonts w:asciiTheme="minorEastAsia" w:hAnsiTheme="minorEastAsia" w:hint="eastAsia"/>
                <w:sz w:val="19"/>
                <w:szCs w:val="19"/>
              </w:rPr>
              <w:t>また、</w:t>
            </w:r>
            <w:r w:rsidR="004A73F5" w:rsidRPr="004432F0">
              <w:rPr>
                <w:rFonts w:asciiTheme="minorEastAsia" w:hAnsiTheme="minorEastAsia" w:hint="eastAsia"/>
                <w:sz w:val="19"/>
                <w:szCs w:val="19"/>
              </w:rPr>
              <w:t>助成金をどのように活かしたいか具体的にお書きください。</w:t>
            </w:r>
          </w:p>
        </w:tc>
      </w:tr>
      <w:tr w:rsidR="00416A72" w:rsidRPr="00416A72" w:rsidTr="0069306E">
        <w:trPr>
          <w:trHeight w:val="1043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F5" w:rsidRDefault="004A73F5" w:rsidP="00254BD2">
            <w:pPr>
              <w:rPr>
                <w:u w:val="single"/>
              </w:rPr>
            </w:pPr>
          </w:p>
          <w:p w:rsidR="00254BD2" w:rsidRDefault="00254BD2" w:rsidP="00254BD2">
            <w:pPr>
              <w:rPr>
                <w:u w:val="single"/>
              </w:rPr>
            </w:pPr>
          </w:p>
          <w:p w:rsidR="00254BD2" w:rsidRDefault="00254BD2" w:rsidP="00254BD2">
            <w:pPr>
              <w:rPr>
                <w:u w:val="single"/>
              </w:rPr>
            </w:pPr>
          </w:p>
          <w:p w:rsidR="00254BD2" w:rsidRDefault="00254BD2" w:rsidP="00254BD2">
            <w:pPr>
              <w:rPr>
                <w:u w:val="single"/>
              </w:rPr>
            </w:pPr>
          </w:p>
          <w:p w:rsidR="00254BD2" w:rsidRDefault="00254BD2" w:rsidP="00254BD2">
            <w:pPr>
              <w:rPr>
                <w:u w:val="single"/>
              </w:rPr>
            </w:pPr>
          </w:p>
          <w:p w:rsidR="00254BD2" w:rsidRDefault="00254BD2" w:rsidP="00254BD2">
            <w:pPr>
              <w:rPr>
                <w:u w:val="single"/>
              </w:rPr>
            </w:pPr>
          </w:p>
          <w:p w:rsidR="00254BD2" w:rsidRPr="00254BD2" w:rsidRDefault="00254BD2" w:rsidP="00254BD2"/>
        </w:tc>
      </w:tr>
    </w:tbl>
    <w:p w:rsidR="009055C9" w:rsidRDefault="003220F9" w:rsidP="00F4024C">
      <w:r>
        <w:rPr>
          <w:rFonts w:hint="eastAsia"/>
        </w:rPr>
        <w:lastRenderedPageBreak/>
        <w:t>５</w:t>
      </w:r>
      <w:r w:rsidR="00F4024C">
        <w:rPr>
          <w:rFonts w:hint="eastAsia"/>
        </w:rPr>
        <w:t>．</w:t>
      </w:r>
      <w:r w:rsidR="00EF100B">
        <w:rPr>
          <w:rFonts w:hint="eastAsia"/>
        </w:rPr>
        <w:t>過去の活動実績</w:t>
      </w:r>
      <w:r w:rsidR="00991738">
        <w:rPr>
          <w:rFonts w:hint="eastAsia"/>
        </w:rPr>
        <w:t>（戦績</w:t>
      </w:r>
      <w:r w:rsidR="00EF100B">
        <w:rPr>
          <w:rFonts w:hint="eastAsia"/>
        </w:rPr>
        <w:t>等</w:t>
      </w:r>
      <w:r w:rsidR="00991738">
        <w:rPr>
          <w:rFonts w:hint="eastAsia"/>
        </w:rPr>
        <w:t>）</w:t>
      </w:r>
    </w:p>
    <w:p w:rsidR="00A6420B" w:rsidRDefault="00A6420B" w:rsidP="00F4024C"/>
    <w:p w:rsidR="00424A45" w:rsidRDefault="00C91263" w:rsidP="00ED7C9C">
      <w:pPr>
        <w:spacing w:line="276" w:lineRule="auto"/>
        <w:ind w:left="1"/>
        <w:rPr>
          <w:sz w:val="20"/>
        </w:rPr>
      </w:pPr>
      <w:r w:rsidRPr="003E6118">
        <w:rPr>
          <w:rFonts w:hint="eastAsia"/>
          <w:sz w:val="20"/>
        </w:rPr>
        <w:t>当財団</w:t>
      </w:r>
      <w:r w:rsidRPr="003E6118">
        <w:rPr>
          <w:rFonts w:hint="eastAsia"/>
          <w:sz w:val="20"/>
        </w:rPr>
        <w:t>HP</w:t>
      </w:r>
      <w:r w:rsidR="00F70CBD" w:rsidRPr="003E6118">
        <w:rPr>
          <w:rFonts w:hint="eastAsia"/>
          <w:sz w:val="20"/>
        </w:rPr>
        <w:t>にて</w:t>
      </w:r>
      <w:r w:rsidRPr="003E6118">
        <w:rPr>
          <w:rFonts w:hint="eastAsia"/>
          <w:sz w:val="20"/>
        </w:rPr>
        <w:t>掲載</w:t>
      </w:r>
      <w:r w:rsidR="00F70CBD" w:rsidRPr="003E6118">
        <w:rPr>
          <w:rFonts w:hint="eastAsia"/>
          <w:sz w:val="20"/>
        </w:rPr>
        <w:t>の</w:t>
      </w:r>
      <w:r w:rsidR="00CA0DC8" w:rsidRPr="003E6118">
        <w:rPr>
          <w:rFonts w:hint="eastAsia"/>
          <w:sz w:val="20"/>
        </w:rPr>
        <w:t>「助成金交付申請書　記入例」</w:t>
      </w:r>
      <w:r w:rsidR="00424A45">
        <w:rPr>
          <w:rFonts w:hint="eastAsia"/>
          <w:sz w:val="20"/>
        </w:rPr>
        <w:t>をご確認の上、ご記入ください。</w:t>
      </w:r>
    </w:p>
    <w:p w:rsidR="00ED7C9C" w:rsidRDefault="00C91263" w:rsidP="00ED7C9C">
      <w:pPr>
        <w:spacing w:line="276" w:lineRule="auto"/>
        <w:ind w:left="1"/>
        <w:rPr>
          <w:sz w:val="20"/>
        </w:rPr>
      </w:pPr>
      <w:r w:rsidRPr="003E6118">
        <w:rPr>
          <w:rFonts w:hint="eastAsia"/>
          <w:sz w:val="20"/>
        </w:rPr>
        <w:t>裏付け資料のご用意</w:t>
      </w:r>
      <w:r w:rsidR="00424A45">
        <w:rPr>
          <w:rFonts w:hint="eastAsia"/>
          <w:sz w:val="20"/>
        </w:rPr>
        <w:t>も併せて</w:t>
      </w:r>
      <w:r w:rsidRPr="003E6118">
        <w:rPr>
          <w:rFonts w:hint="eastAsia"/>
          <w:sz w:val="20"/>
        </w:rPr>
        <w:t>お願いいたします。</w:t>
      </w:r>
    </w:p>
    <w:p w:rsidR="00A6420B" w:rsidRPr="003E6118" w:rsidRDefault="00A6420B" w:rsidP="00ED7C9C">
      <w:pPr>
        <w:spacing w:line="276" w:lineRule="auto"/>
        <w:ind w:left="1"/>
        <w:rPr>
          <w:sz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03"/>
        <w:gridCol w:w="540"/>
        <w:gridCol w:w="540"/>
        <w:gridCol w:w="5491"/>
        <w:gridCol w:w="1172"/>
      </w:tblGrid>
      <w:tr w:rsidR="00416A72" w:rsidRPr="00416A72" w:rsidTr="0069306E">
        <w:trPr>
          <w:trHeight w:val="343"/>
        </w:trPr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36E4" w:rsidRPr="00416A72" w:rsidRDefault="00E136E4" w:rsidP="00F641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6E4" w:rsidRPr="00416A72" w:rsidRDefault="00E136E4" w:rsidP="00F641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6E4" w:rsidRPr="00416A72" w:rsidRDefault="00E136E4" w:rsidP="00F641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069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36E4" w:rsidRPr="00416A72" w:rsidRDefault="00E136E4" w:rsidP="00F641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概　要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643D" w:rsidRPr="00416A72" w:rsidRDefault="005D2135" w:rsidP="005D2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裏付け</w:t>
            </w:r>
          </w:p>
          <w:p w:rsidR="005D2135" w:rsidRPr="00416A72" w:rsidRDefault="005D2135" w:rsidP="005D213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資料番号</w:t>
            </w: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263" w:rsidRPr="003C0F84" w:rsidRDefault="00C91263" w:rsidP="00C91263">
            <w:pPr>
              <w:jc w:val="center"/>
              <w:rPr>
                <w:sz w:val="19"/>
                <w:szCs w:val="19"/>
              </w:rPr>
            </w:pPr>
            <w:r w:rsidRPr="003C0F84">
              <w:rPr>
                <w:rFonts w:hAnsiTheme="minorEastAsia" w:hint="eastAsia"/>
                <w:sz w:val="19"/>
                <w:szCs w:val="19"/>
              </w:rPr>
              <w:t>20</w:t>
            </w:r>
            <w:r w:rsidR="00E57CD3">
              <w:rPr>
                <w:rFonts w:hAnsiTheme="minorEastAsia" w:hint="eastAsia"/>
                <w:sz w:val="19"/>
                <w:szCs w:val="19"/>
              </w:rPr>
              <w:t>22</w:t>
            </w:r>
            <w:r w:rsidRPr="003C0F84">
              <w:rPr>
                <w:rFonts w:hAnsiTheme="minorEastAsia"/>
                <w:sz w:val="19"/>
                <w:szCs w:val="19"/>
              </w:rPr>
              <w:t>年</w:t>
            </w:r>
            <w:r w:rsidRPr="003C0F84">
              <w:rPr>
                <w:rFonts w:hint="eastAsia"/>
                <w:sz w:val="19"/>
                <w:szCs w:val="19"/>
              </w:rPr>
              <w:t>度</w:t>
            </w:r>
          </w:p>
          <w:p w:rsidR="00C91263" w:rsidRPr="003C0F84" w:rsidRDefault="00C91263" w:rsidP="00C91263">
            <w:pPr>
              <w:jc w:val="center"/>
              <w:rPr>
                <w:szCs w:val="21"/>
              </w:rPr>
            </w:pPr>
            <w:r w:rsidRPr="003C0F84">
              <w:rPr>
                <w:rFonts w:hint="eastAsia"/>
                <w:sz w:val="19"/>
                <w:szCs w:val="19"/>
              </w:rPr>
              <w:t>（</w:t>
            </w:r>
            <w:r w:rsidRPr="003C0F84">
              <w:rPr>
                <w:rFonts w:hint="eastAsia"/>
                <w:sz w:val="19"/>
                <w:szCs w:val="19"/>
              </w:rPr>
              <w:t>1/1</w:t>
            </w:r>
            <w:r w:rsidRPr="003C0F84">
              <w:rPr>
                <w:rFonts w:hint="eastAsia"/>
                <w:sz w:val="19"/>
                <w:szCs w:val="19"/>
              </w:rPr>
              <w:t>～</w:t>
            </w:r>
            <w:r w:rsidRPr="003C0F84">
              <w:rPr>
                <w:rFonts w:hint="eastAsia"/>
                <w:sz w:val="19"/>
                <w:szCs w:val="19"/>
              </w:rPr>
              <w:t>12/31</w:t>
            </w:r>
            <w:r w:rsidRPr="003C0F84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91263" w:rsidRPr="003C0F84" w:rsidRDefault="00C91263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  <w:r w:rsidRPr="003C0F84">
              <w:rPr>
                <w:rFonts w:asciiTheme="minorEastAsia" w:hAnsiTheme="minorEastAsia" w:hint="eastAsia"/>
              </w:rPr>
              <w:t>①</w:t>
            </w: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</w:tcPr>
          <w:p w:rsidR="00C91263" w:rsidRPr="003C0F84" w:rsidRDefault="00C91263" w:rsidP="00991738">
            <w:pPr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91263" w:rsidRPr="003C0F84" w:rsidRDefault="00C91263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</w:tcPr>
          <w:p w:rsidR="00C91263" w:rsidRPr="003C0F84" w:rsidRDefault="00C91263" w:rsidP="00991738">
            <w:pPr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91263" w:rsidRPr="003C0F84" w:rsidRDefault="00C91263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</w:tcPr>
          <w:p w:rsidR="00C91263" w:rsidRPr="003C0F84" w:rsidRDefault="00C91263" w:rsidP="00991738">
            <w:pPr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1263" w:rsidRPr="003C0F84" w:rsidRDefault="00C91263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</w:tcPr>
          <w:p w:rsidR="00C91263" w:rsidRPr="003C0F84" w:rsidRDefault="00C91263" w:rsidP="00991738">
            <w:pPr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91263" w:rsidRPr="003C0F84" w:rsidRDefault="00C91263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</w:tcPr>
          <w:p w:rsidR="00C91263" w:rsidRPr="003C0F84" w:rsidRDefault="00C91263" w:rsidP="00991738">
            <w:pPr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bottom w:val="single" w:sz="6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bottom w:val="single" w:sz="6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1263" w:rsidRPr="003C0F84" w:rsidRDefault="00C91263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</w:tcPr>
          <w:p w:rsidR="00C91263" w:rsidRPr="003C0F84" w:rsidRDefault="00C91263" w:rsidP="00991738">
            <w:pPr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44BE" w:rsidRPr="003C0F84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1263" w:rsidRPr="003C0F84" w:rsidRDefault="00C91263" w:rsidP="00991738">
            <w:pPr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91263" w:rsidRPr="003C0F84" w:rsidRDefault="00C91263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44BE" w:rsidRPr="003C0F84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263" w:rsidRPr="003C0F84" w:rsidRDefault="00C91263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0F84" w:rsidRPr="003C0F84" w:rsidTr="0069306E">
        <w:trPr>
          <w:trHeight w:val="680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4BE" w:rsidRPr="003C0F84" w:rsidRDefault="004444BE" w:rsidP="00B54855">
            <w:pPr>
              <w:jc w:val="center"/>
              <w:rPr>
                <w:rFonts w:hAnsiTheme="minorEastAsia"/>
              </w:rPr>
            </w:pPr>
            <w:r w:rsidRPr="003C0F84">
              <w:rPr>
                <w:rFonts w:hAnsiTheme="minorEastAsia" w:hint="eastAsia"/>
                <w:sz w:val="19"/>
                <w:szCs w:val="19"/>
              </w:rPr>
              <w:t>20</w:t>
            </w:r>
            <w:r w:rsidR="00E57CD3">
              <w:rPr>
                <w:rFonts w:hAnsiTheme="minorEastAsia" w:hint="eastAsia"/>
                <w:sz w:val="19"/>
                <w:szCs w:val="19"/>
              </w:rPr>
              <w:t>23</w:t>
            </w:r>
            <w:bookmarkStart w:id="0" w:name="_GoBack"/>
            <w:bookmarkEnd w:id="0"/>
            <w:r w:rsidRPr="003C0F84">
              <w:rPr>
                <w:rFonts w:hAnsiTheme="minorEastAsia" w:hint="eastAsia"/>
                <w:sz w:val="19"/>
                <w:szCs w:val="19"/>
              </w:rPr>
              <w:t>年度</w:t>
            </w:r>
            <w:r w:rsidRPr="003C0F84">
              <w:rPr>
                <w:rFonts w:hint="eastAsia"/>
                <w:sz w:val="19"/>
                <w:szCs w:val="19"/>
              </w:rPr>
              <w:t>（</w:t>
            </w:r>
            <w:r w:rsidRPr="003C0F84">
              <w:rPr>
                <w:rFonts w:hint="eastAsia"/>
                <w:sz w:val="19"/>
                <w:szCs w:val="19"/>
              </w:rPr>
              <w:t>1/1</w:t>
            </w:r>
            <w:r w:rsidRPr="003C0F84">
              <w:rPr>
                <w:rFonts w:hint="eastAsia"/>
                <w:sz w:val="19"/>
                <w:szCs w:val="19"/>
              </w:rPr>
              <w:t>～</w:t>
            </w:r>
            <w:r w:rsidRPr="003C0F84">
              <w:rPr>
                <w:rFonts w:hint="eastAsia"/>
                <w:sz w:val="19"/>
                <w:szCs w:val="19"/>
              </w:rPr>
              <w:t>12/31</w:t>
            </w:r>
            <w:r w:rsidRPr="003C0F84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:rsidR="004444BE" w:rsidRPr="003C0F84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:rsidR="004444BE" w:rsidRPr="003C0F84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4444BE" w:rsidRPr="003C0F84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444BE" w:rsidRPr="003C0F84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44BE" w:rsidRPr="00416A72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  <w:vAlign w:val="center"/>
          </w:tcPr>
          <w:p w:rsidR="004444BE" w:rsidRPr="00416A72" w:rsidRDefault="004444BE" w:rsidP="0067079C">
            <w:pPr>
              <w:jc w:val="center"/>
              <w:rPr>
                <w:rFonts w:hAnsiTheme="minorEastAsia"/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4444BE" w:rsidRPr="00416A72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44BE" w:rsidRPr="00416A72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44BE" w:rsidRPr="00416A72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  <w:vAlign w:val="center"/>
          </w:tcPr>
          <w:p w:rsidR="004444BE" w:rsidRPr="00416A72" w:rsidRDefault="004444BE" w:rsidP="0099173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4444BE" w:rsidRPr="00416A72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44BE" w:rsidRPr="00416A72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44BE" w:rsidRPr="00416A72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  <w:vAlign w:val="center"/>
          </w:tcPr>
          <w:p w:rsidR="004444BE" w:rsidRPr="00416A72" w:rsidRDefault="004444BE" w:rsidP="0099173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4BE" w:rsidRPr="00416A72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44BE" w:rsidRPr="00416A72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44BE" w:rsidRPr="00416A72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  <w:vAlign w:val="center"/>
          </w:tcPr>
          <w:p w:rsidR="004444BE" w:rsidRPr="00416A72" w:rsidRDefault="004444BE" w:rsidP="0099173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4BE" w:rsidRPr="00416A72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44BE" w:rsidRPr="00416A72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44BE" w:rsidRPr="00416A72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  <w:vAlign w:val="center"/>
          </w:tcPr>
          <w:p w:rsidR="004444BE" w:rsidRPr="00416A72" w:rsidRDefault="004444BE" w:rsidP="0099173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4BE" w:rsidRPr="00416A72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44BE" w:rsidRPr="00416A72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44BE" w:rsidRPr="00416A72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</w:tcBorders>
            <w:vAlign w:val="center"/>
          </w:tcPr>
          <w:p w:rsidR="004444BE" w:rsidRPr="00416A72" w:rsidRDefault="004444BE" w:rsidP="0099173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4BE" w:rsidRPr="00416A72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44BE" w:rsidRPr="00416A72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44BE" w:rsidRPr="00416A72" w:rsidTr="0069306E">
        <w:trPr>
          <w:trHeight w:val="680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4BE" w:rsidRPr="00416A72" w:rsidRDefault="004444BE" w:rsidP="0099173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444BE" w:rsidRPr="00416A72" w:rsidRDefault="004444BE" w:rsidP="00333F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9" w:type="pct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44BE" w:rsidRPr="00416A72" w:rsidRDefault="004444BE" w:rsidP="0045387B">
            <w:pPr>
              <w:rPr>
                <w:rFonts w:asciiTheme="minorEastAsia" w:hAnsiTheme="minorEastAsia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4BE" w:rsidRPr="00416A72" w:rsidRDefault="004444BE" w:rsidP="008706C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91263" w:rsidRPr="003E6118" w:rsidRDefault="00D75216" w:rsidP="00D77BC8">
      <w:r w:rsidRPr="003E6118">
        <w:rPr>
          <w:rFonts w:hint="eastAsia"/>
        </w:rPr>
        <w:t>記入欄が不足する場合には、</w:t>
      </w:r>
      <w:r w:rsidR="00467AB8" w:rsidRPr="003E6118">
        <w:rPr>
          <w:rFonts w:hint="eastAsia"/>
        </w:rPr>
        <w:t>別紙</w:t>
      </w:r>
      <w:r w:rsidRPr="003E6118">
        <w:rPr>
          <w:rFonts w:hint="eastAsia"/>
        </w:rPr>
        <w:t>を</w:t>
      </w:r>
      <w:r w:rsidR="00467AB8" w:rsidRPr="003E6118">
        <w:rPr>
          <w:rFonts w:hint="eastAsia"/>
        </w:rPr>
        <w:t>添付</w:t>
      </w:r>
      <w:r w:rsidRPr="003E6118">
        <w:rPr>
          <w:rFonts w:hint="eastAsia"/>
        </w:rPr>
        <w:t>して同様にご記入ください。</w:t>
      </w:r>
    </w:p>
    <w:p w:rsidR="00D77BC8" w:rsidRDefault="00D77BC8" w:rsidP="00D77BC8">
      <w:pPr>
        <w:rPr>
          <w:color w:val="C00000"/>
        </w:rPr>
      </w:pPr>
    </w:p>
    <w:p w:rsidR="00D77BC8" w:rsidRDefault="00D77BC8" w:rsidP="00D77BC8">
      <w:pPr>
        <w:rPr>
          <w:color w:val="C00000"/>
        </w:rPr>
      </w:pPr>
    </w:p>
    <w:p w:rsidR="00D77BC8" w:rsidRDefault="00D77BC8" w:rsidP="00D77BC8">
      <w:pPr>
        <w:rPr>
          <w:rFonts w:asciiTheme="minorEastAsia" w:hAnsiTheme="minorEastAsia"/>
          <w:sz w:val="18"/>
          <w:szCs w:val="18"/>
        </w:rPr>
      </w:pPr>
    </w:p>
    <w:p w:rsidR="00C91263" w:rsidRDefault="00C9126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:rsidR="006E7E88" w:rsidRPr="00C22416" w:rsidRDefault="006E7E88" w:rsidP="006E7E88">
      <w:pPr>
        <w:rPr>
          <w:sz w:val="22"/>
        </w:rPr>
      </w:pPr>
      <w:r>
        <w:rPr>
          <w:rFonts w:hint="eastAsia"/>
          <w:sz w:val="22"/>
        </w:rPr>
        <w:lastRenderedPageBreak/>
        <w:t>６</w:t>
      </w:r>
      <w:r w:rsidRPr="00C22416">
        <w:rPr>
          <w:rFonts w:hint="eastAsia"/>
          <w:sz w:val="22"/>
        </w:rPr>
        <w:t xml:space="preserve">．助成申請金額　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950"/>
        <w:gridCol w:w="3044"/>
      </w:tblGrid>
      <w:tr w:rsidR="006E7E88" w:rsidRPr="007D3910" w:rsidTr="0069306E">
        <w:trPr>
          <w:trHeight w:val="737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E88" w:rsidRPr="007D3910" w:rsidRDefault="006E7E88" w:rsidP="00B52F0B">
            <w:pPr>
              <w:jc w:val="center"/>
              <w:rPr>
                <w:b/>
              </w:rPr>
            </w:pPr>
            <w:r w:rsidRPr="007D3910">
              <w:rPr>
                <w:rFonts w:hint="eastAsia"/>
                <w:b/>
                <w:kern w:val="0"/>
              </w:rPr>
              <w:t>助成申請額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E88" w:rsidRPr="00C335F6" w:rsidRDefault="006E7E88" w:rsidP="00B52F0B">
            <w:pPr>
              <w:jc w:val="right"/>
              <w:rPr>
                <w:b/>
              </w:rPr>
            </w:pPr>
            <w:r w:rsidRPr="00C335F6">
              <w:rPr>
                <w:rFonts w:hint="eastAsia"/>
                <w:b/>
              </w:rPr>
              <w:t>円</w:t>
            </w:r>
            <w:r w:rsidRPr="00C335F6">
              <w:rPr>
                <w:rFonts w:hint="eastAsia"/>
                <w:b/>
                <w:sz w:val="22"/>
              </w:rPr>
              <w:t>（上限</w:t>
            </w:r>
            <w:r w:rsidRPr="00C335F6">
              <w:rPr>
                <w:rFonts w:hint="eastAsia"/>
                <w:b/>
                <w:sz w:val="22"/>
              </w:rPr>
              <w:t>100</w:t>
            </w:r>
            <w:r w:rsidRPr="00C335F6">
              <w:rPr>
                <w:rFonts w:hint="eastAsia"/>
                <w:b/>
                <w:sz w:val="22"/>
              </w:rPr>
              <w:t>万円）</w:t>
            </w:r>
          </w:p>
        </w:tc>
      </w:tr>
      <w:tr w:rsidR="006E7E88" w:rsidRPr="007D3910" w:rsidTr="0069306E">
        <w:trPr>
          <w:trHeight w:val="737"/>
        </w:trPr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7E88" w:rsidRPr="003C0F84" w:rsidRDefault="006E7E88" w:rsidP="00D85A1F">
            <w:pPr>
              <w:spacing w:line="276" w:lineRule="auto"/>
              <w:jc w:val="center"/>
              <w:rPr>
                <w:kern w:val="0"/>
              </w:rPr>
            </w:pPr>
            <w:r w:rsidRPr="003C0F84">
              <w:rPr>
                <w:rFonts w:hint="eastAsia"/>
                <w:kern w:val="0"/>
                <w:szCs w:val="21"/>
              </w:rPr>
              <w:t>他</w:t>
            </w:r>
            <w:r w:rsidR="00045E69" w:rsidRPr="003C0F84">
              <w:rPr>
                <w:rFonts w:hint="eastAsia"/>
                <w:kern w:val="0"/>
                <w:szCs w:val="21"/>
              </w:rPr>
              <w:t>スポンサーや</w:t>
            </w:r>
            <w:r w:rsidR="00045E69" w:rsidRPr="003C0F84">
              <w:rPr>
                <w:rFonts w:hint="eastAsia"/>
                <w:kern w:val="0"/>
              </w:rPr>
              <w:t>他助成事業からの</w:t>
            </w:r>
            <w:r w:rsidRPr="003C0F84">
              <w:rPr>
                <w:rFonts w:hint="eastAsia"/>
                <w:kern w:val="0"/>
              </w:rPr>
              <w:t>助成金利用歴</w:t>
            </w:r>
            <w:r w:rsidR="00045E69" w:rsidRPr="003C0F84">
              <w:rPr>
                <w:rFonts w:hint="eastAsia"/>
                <w:kern w:val="0"/>
              </w:rPr>
              <w:t>の有無、</w:t>
            </w:r>
          </w:p>
          <w:p w:rsidR="006E7E88" w:rsidRPr="007D3910" w:rsidRDefault="006E7E88" w:rsidP="00D85A1F">
            <w:pPr>
              <w:spacing w:line="276" w:lineRule="auto"/>
              <w:jc w:val="center"/>
              <w:rPr>
                <w:kern w:val="0"/>
              </w:rPr>
            </w:pPr>
            <w:r w:rsidRPr="003C0F84">
              <w:rPr>
                <w:rFonts w:hint="eastAsia"/>
                <w:kern w:val="0"/>
              </w:rPr>
              <w:t>利用予定の有無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7E88" w:rsidRPr="007D3910" w:rsidRDefault="006E7E88" w:rsidP="00B52F0B">
            <w:r w:rsidRPr="007D3910">
              <w:rPr>
                <w:rFonts w:hint="eastAsia"/>
              </w:rPr>
              <w:t>利用歴：　あり　／　なし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88" w:rsidRPr="007D3910" w:rsidRDefault="006E7E88" w:rsidP="00B52F0B">
            <w:r w:rsidRPr="007D3910">
              <w:rPr>
                <w:rFonts w:hint="eastAsia"/>
              </w:rPr>
              <w:t>利用予定：　あり　／　なし</w:t>
            </w:r>
          </w:p>
        </w:tc>
      </w:tr>
    </w:tbl>
    <w:p w:rsidR="006E7E88" w:rsidRDefault="006E7E88" w:rsidP="006E7E88"/>
    <w:p w:rsidR="006E7E88" w:rsidRDefault="006E7E88" w:rsidP="006E7E88"/>
    <w:p w:rsidR="006E7E88" w:rsidRDefault="006E7E88" w:rsidP="006E7E88">
      <w:pPr>
        <w:rPr>
          <w:sz w:val="22"/>
        </w:rPr>
      </w:pPr>
      <w:r>
        <w:rPr>
          <w:rFonts w:hint="eastAsia"/>
          <w:sz w:val="22"/>
        </w:rPr>
        <w:t>７</w:t>
      </w:r>
      <w:r w:rsidRPr="00C22416">
        <w:rPr>
          <w:rFonts w:hint="eastAsia"/>
          <w:sz w:val="22"/>
        </w:rPr>
        <w:t>．助成金使途計画</w:t>
      </w:r>
    </w:p>
    <w:p w:rsidR="00AB313F" w:rsidRDefault="00AB313F" w:rsidP="006E7E88">
      <w:pPr>
        <w:rPr>
          <w:sz w:val="22"/>
        </w:rPr>
      </w:pPr>
    </w:p>
    <w:p w:rsidR="006E7E88" w:rsidRDefault="00B010FC" w:rsidP="006E7E88">
      <w:r>
        <w:rPr>
          <w:rFonts w:hint="eastAsia"/>
        </w:rPr>
        <w:t>【</w:t>
      </w:r>
      <w:r w:rsidR="006E7E88">
        <w:rPr>
          <w:rFonts w:hint="eastAsia"/>
        </w:rPr>
        <w:t>助成金使途</w:t>
      </w:r>
      <w:r>
        <w:rPr>
          <w:rFonts w:hint="eastAsia"/>
        </w:rPr>
        <w:t>１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65361C" w:rsidTr="00BD58D1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361C" w:rsidRPr="004969AF" w:rsidRDefault="0065361C" w:rsidP="0065361C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361C" w:rsidRPr="0065361C" w:rsidRDefault="0065361C" w:rsidP="00455E15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361C" w:rsidRPr="00F67A53" w:rsidRDefault="0065361C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361C" w:rsidRPr="00F67A53" w:rsidRDefault="0065361C" w:rsidP="005A4670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="007418AB"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="007418AB" w:rsidRPr="003C0F84">
              <w:rPr>
                <w:rFonts w:hint="eastAsia"/>
                <w:b/>
              </w:rPr>
              <w:t>(</w:t>
            </w:r>
            <w:r w:rsidR="007418AB" w:rsidRPr="003C0F84">
              <w:rPr>
                <w:rFonts w:hint="eastAsia"/>
                <w:b/>
              </w:rPr>
              <w:t>年</w:t>
            </w:r>
            <w:r w:rsidR="007418AB" w:rsidRPr="003C0F84">
              <w:rPr>
                <w:rFonts w:hint="eastAsia"/>
                <w:b/>
              </w:rPr>
              <w:t>/</w:t>
            </w:r>
            <w:r w:rsidR="002048AB"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="007418AB"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="007418AB"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="007418AB" w:rsidRPr="003C0F84">
              <w:rPr>
                <w:rFonts w:hint="eastAsia"/>
                <w:b/>
              </w:rPr>
              <w:t>)</w:t>
            </w:r>
          </w:p>
        </w:tc>
      </w:tr>
      <w:tr w:rsidR="0065361C" w:rsidTr="00BD58D1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5361C" w:rsidRPr="00C3098D" w:rsidRDefault="0065361C" w:rsidP="00433B61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1C" w:rsidRPr="00C3098D" w:rsidRDefault="0065361C" w:rsidP="00433B61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1C" w:rsidRPr="005E1B36" w:rsidRDefault="0065361C" w:rsidP="00433B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1C" w:rsidRPr="005E1B36" w:rsidRDefault="0065361C" w:rsidP="00433B61">
            <w:pPr>
              <w:jc w:val="center"/>
              <w:rPr>
                <w:sz w:val="32"/>
                <w:szCs w:val="32"/>
              </w:rPr>
            </w:pPr>
          </w:p>
        </w:tc>
      </w:tr>
      <w:tr w:rsidR="00ED7B97" w:rsidTr="00433B61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:rsidTr="00433B61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B97" w:rsidRPr="005E1B36" w:rsidRDefault="00ED7B97" w:rsidP="00433B61">
            <w:pPr>
              <w:rPr>
                <w:sz w:val="22"/>
                <w:szCs w:val="22"/>
              </w:rPr>
            </w:pPr>
          </w:p>
          <w:p w:rsidR="00ED7B97" w:rsidRPr="005E1B36" w:rsidRDefault="00ED7B97" w:rsidP="00433B61">
            <w:pPr>
              <w:rPr>
                <w:sz w:val="22"/>
                <w:szCs w:val="22"/>
              </w:rPr>
            </w:pPr>
          </w:p>
          <w:p w:rsidR="00ED7B97" w:rsidRPr="005E1B36" w:rsidRDefault="00ED7B97" w:rsidP="00433B61">
            <w:pPr>
              <w:rPr>
                <w:sz w:val="22"/>
                <w:szCs w:val="22"/>
              </w:rPr>
            </w:pPr>
          </w:p>
          <w:p w:rsidR="00ED7B97" w:rsidRPr="005E1B36" w:rsidRDefault="00ED7B97" w:rsidP="00433B61">
            <w:pPr>
              <w:rPr>
                <w:sz w:val="22"/>
                <w:szCs w:val="22"/>
              </w:rPr>
            </w:pPr>
          </w:p>
          <w:p w:rsidR="00ED7B97" w:rsidRPr="005E1B36" w:rsidRDefault="00ED7B97" w:rsidP="00433B61">
            <w:pPr>
              <w:rPr>
                <w:sz w:val="22"/>
                <w:szCs w:val="22"/>
              </w:rPr>
            </w:pPr>
          </w:p>
          <w:p w:rsidR="00ED7B97" w:rsidRPr="005E1B36" w:rsidRDefault="00ED7B97" w:rsidP="00433B61">
            <w:pPr>
              <w:rPr>
                <w:sz w:val="22"/>
                <w:szCs w:val="22"/>
              </w:rPr>
            </w:pPr>
          </w:p>
          <w:p w:rsidR="00ED7B97" w:rsidRPr="005E1B36" w:rsidRDefault="00ED7B97" w:rsidP="00433B61">
            <w:pPr>
              <w:rPr>
                <w:sz w:val="22"/>
                <w:szCs w:val="22"/>
              </w:rPr>
            </w:pPr>
          </w:p>
          <w:p w:rsidR="00ED7B97" w:rsidRPr="005E1B36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:rsidTr="00433B61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:rsidTr="00C572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B97" w:rsidRPr="005E1B36" w:rsidRDefault="00ED7B97" w:rsidP="00C572E4">
            <w:pPr>
              <w:rPr>
                <w:sz w:val="22"/>
              </w:rPr>
            </w:pPr>
          </w:p>
          <w:p w:rsidR="00C572E4" w:rsidRPr="005E1B36" w:rsidRDefault="00C572E4" w:rsidP="00C572E4">
            <w:pPr>
              <w:rPr>
                <w:sz w:val="22"/>
              </w:rPr>
            </w:pPr>
          </w:p>
          <w:p w:rsidR="00C572E4" w:rsidRPr="005E1B36" w:rsidRDefault="00C572E4" w:rsidP="00C572E4">
            <w:pPr>
              <w:rPr>
                <w:sz w:val="22"/>
              </w:rPr>
            </w:pPr>
          </w:p>
        </w:tc>
      </w:tr>
    </w:tbl>
    <w:p w:rsidR="006E7E88" w:rsidRDefault="006E7E88" w:rsidP="006E7E88"/>
    <w:p w:rsidR="005E1B36" w:rsidRDefault="005E1B36" w:rsidP="006E7E88"/>
    <w:p w:rsidR="006E7E88" w:rsidRDefault="00B010FC" w:rsidP="006E7E88">
      <w:r>
        <w:rPr>
          <w:rFonts w:hint="eastAsia"/>
        </w:rPr>
        <w:t>【助成金使途２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5E1B36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E1B36" w:rsidRPr="004969AF" w:rsidRDefault="005E1B36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E1B36" w:rsidRPr="0065361C" w:rsidRDefault="005E1B36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E1B36" w:rsidRPr="00F67A53" w:rsidRDefault="005E1B36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E1B36" w:rsidRPr="00F67A53" w:rsidRDefault="005E1B36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5E1B36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E1B36" w:rsidRPr="00C3098D" w:rsidRDefault="005E1B36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B36" w:rsidRPr="00C3098D" w:rsidRDefault="005E1B36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B36" w:rsidRPr="005E1B36" w:rsidRDefault="005E1B36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B36" w:rsidRPr="005E1B36" w:rsidRDefault="005E1B36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5E1B36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E1B36" w:rsidRPr="004969AF" w:rsidRDefault="005E1B36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5E1B36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B36" w:rsidRPr="005E1B36" w:rsidRDefault="005E1B36" w:rsidP="007875E4">
            <w:pPr>
              <w:rPr>
                <w:sz w:val="22"/>
                <w:szCs w:val="22"/>
              </w:rPr>
            </w:pPr>
          </w:p>
          <w:p w:rsidR="005E1B36" w:rsidRPr="005E1B36" w:rsidRDefault="005E1B36" w:rsidP="007875E4">
            <w:pPr>
              <w:rPr>
                <w:sz w:val="22"/>
                <w:szCs w:val="22"/>
              </w:rPr>
            </w:pPr>
          </w:p>
          <w:p w:rsidR="005E1B36" w:rsidRPr="005E1B36" w:rsidRDefault="005E1B36" w:rsidP="007875E4">
            <w:pPr>
              <w:rPr>
                <w:sz w:val="22"/>
                <w:szCs w:val="22"/>
              </w:rPr>
            </w:pPr>
          </w:p>
          <w:p w:rsidR="005E1B36" w:rsidRPr="005E1B36" w:rsidRDefault="005E1B36" w:rsidP="007875E4">
            <w:pPr>
              <w:rPr>
                <w:sz w:val="22"/>
                <w:szCs w:val="22"/>
              </w:rPr>
            </w:pPr>
          </w:p>
          <w:p w:rsidR="005E1B36" w:rsidRPr="005E1B36" w:rsidRDefault="005E1B36" w:rsidP="007875E4">
            <w:pPr>
              <w:rPr>
                <w:sz w:val="22"/>
                <w:szCs w:val="22"/>
              </w:rPr>
            </w:pPr>
          </w:p>
          <w:p w:rsidR="005E1B36" w:rsidRPr="005E1B36" w:rsidRDefault="005E1B36" w:rsidP="007875E4">
            <w:pPr>
              <w:rPr>
                <w:sz w:val="22"/>
                <w:szCs w:val="22"/>
              </w:rPr>
            </w:pPr>
          </w:p>
          <w:p w:rsidR="005E1B36" w:rsidRPr="005E1B36" w:rsidRDefault="005E1B36" w:rsidP="007875E4">
            <w:pPr>
              <w:rPr>
                <w:sz w:val="22"/>
                <w:szCs w:val="22"/>
              </w:rPr>
            </w:pPr>
          </w:p>
          <w:p w:rsidR="005E1B36" w:rsidRPr="005E1B36" w:rsidRDefault="005E1B36" w:rsidP="007875E4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5E1B36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E1B36" w:rsidRPr="00DD42EF" w:rsidRDefault="005E1B36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5E1B36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B36" w:rsidRPr="005E1B36" w:rsidRDefault="005E1B36" w:rsidP="007875E4">
            <w:pPr>
              <w:rPr>
                <w:sz w:val="22"/>
              </w:rPr>
            </w:pPr>
          </w:p>
          <w:p w:rsidR="005E1B36" w:rsidRPr="005E1B36" w:rsidRDefault="005E1B36" w:rsidP="007875E4">
            <w:pPr>
              <w:rPr>
                <w:sz w:val="22"/>
              </w:rPr>
            </w:pPr>
          </w:p>
          <w:p w:rsidR="005E1B36" w:rsidRPr="005E1B36" w:rsidRDefault="005E1B36" w:rsidP="007875E4">
            <w:pPr>
              <w:rPr>
                <w:sz w:val="22"/>
              </w:rPr>
            </w:pPr>
          </w:p>
        </w:tc>
      </w:tr>
    </w:tbl>
    <w:p w:rsidR="00AB313F" w:rsidRDefault="00AB313F" w:rsidP="006E7E88"/>
    <w:p w:rsidR="006E7E88" w:rsidRDefault="00B010FC" w:rsidP="006E7E88">
      <w:r>
        <w:rPr>
          <w:rFonts w:hint="eastAsia"/>
        </w:rPr>
        <w:lastRenderedPageBreak/>
        <w:t>【助成金使途３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C00A0F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00A0F" w:rsidRPr="004969AF" w:rsidRDefault="00C00A0F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65361C" w:rsidRDefault="00C00A0F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F67A53" w:rsidRDefault="00C00A0F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F67A53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C00A0F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00A0F" w:rsidRPr="00C3098D" w:rsidRDefault="00C00A0F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C3098D" w:rsidRDefault="00C00A0F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C00A0F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4969AF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00A0F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00A0F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DD42EF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00A0F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rPr>
                <w:sz w:val="22"/>
              </w:rPr>
            </w:pPr>
          </w:p>
          <w:p w:rsidR="00C00A0F" w:rsidRPr="005E1B36" w:rsidRDefault="00C00A0F" w:rsidP="007875E4">
            <w:pPr>
              <w:rPr>
                <w:sz w:val="22"/>
              </w:rPr>
            </w:pPr>
          </w:p>
          <w:p w:rsidR="00C00A0F" w:rsidRPr="005E1B36" w:rsidRDefault="00C00A0F" w:rsidP="007875E4">
            <w:pPr>
              <w:rPr>
                <w:sz w:val="22"/>
              </w:rPr>
            </w:pPr>
          </w:p>
        </w:tc>
      </w:tr>
    </w:tbl>
    <w:p w:rsidR="000C17AD" w:rsidRDefault="000C17AD" w:rsidP="006E7E88">
      <w:pPr>
        <w:rPr>
          <w:rFonts w:asciiTheme="minorEastAsia" w:hAnsiTheme="minorEastAsia"/>
          <w:szCs w:val="21"/>
        </w:rPr>
      </w:pPr>
    </w:p>
    <w:p w:rsidR="00C00A0F" w:rsidRDefault="00C00A0F" w:rsidP="006E7E88">
      <w:pPr>
        <w:rPr>
          <w:rFonts w:asciiTheme="minorEastAsia" w:hAnsiTheme="minorEastAsia"/>
          <w:szCs w:val="21"/>
        </w:rPr>
      </w:pPr>
    </w:p>
    <w:p w:rsidR="006E7E88" w:rsidRDefault="00B010FC" w:rsidP="006E7E88">
      <w:r>
        <w:rPr>
          <w:rFonts w:hint="eastAsia"/>
        </w:rPr>
        <w:t>【</w:t>
      </w:r>
      <w:r w:rsidR="006E7E88">
        <w:rPr>
          <w:rFonts w:hint="eastAsia"/>
        </w:rPr>
        <w:t>助成金使途</w:t>
      </w:r>
      <w:r>
        <w:rPr>
          <w:rFonts w:hint="eastAsia"/>
        </w:rPr>
        <w:t>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C00A0F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00A0F" w:rsidRPr="004969AF" w:rsidRDefault="00C00A0F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65361C" w:rsidRDefault="00C00A0F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F67A53" w:rsidRDefault="00C00A0F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F67A53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C00A0F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00A0F" w:rsidRPr="00C3098D" w:rsidRDefault="00C00A0F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C3098D" w:rsidRDefault="00C00A0F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C00A0F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4969AF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00A0F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00A0F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DD42EF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00A0F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rPr>
                <w:sz w:val="22"/>
              </w:rPr>
            </w:pPr>
          </w:p>
          <w:p w:rsidR="00C00A0F" w:rsidRPr="005E1B36" w:rsidRDefault="00C00A0F" w:rsidP="007875E4">
            <w:pPr>
              <w:rPr>
                <w:sz w:val="22"/>
              </w:rPr>
            </w:pPr>
          </w:p>
          <w:p w:rsidR="00C00A0F" w:rsidRPr="005E1B36" w:rsidRDefault="00C00A0F" w:rsidP="007875E4">
            <w:pPr>
              <w:rPr>
                <w:sz w:val="22"/>
              </w:rPr>
            </w:pPr>
          </w:p>
        </w:tc>
      </w:tr>
    </w:tbl>
    <w:p w:rsidR="006E7E88" w:rsidRDefault="006E7E88" w:rsidP="006E7E88">
      <w:pPr>
        <w:rPr>
          <w:rFonts w:asciiTheme="minorEastAsia" w:hAnsiTheme="minorEastAsia"/>
          <w:szCs w:val="21"/>
        </w:rPr>
      </w:pPr>
    </w:p>
    <w:p w:rsidR="006C70E5" w:rsidRDefault="006C70E5" w:rsidP="006E7E88">
      <w:pPr>
        <w:rPr>
          <w:rFonts w:asciiTheme="minorEastAsia" w:hAnsiTheme="minorEastAsia"/>
          <w:szCs w:val="21"/>
        </w:rPr>
      </w:pPr>
    </w:p>
    <w:p w:rsidR="006C70E5" w:rsidRDefault="006C70E5" w:rsidP="006E7E88">
      <w:pPr>
        <w:rPr>
          <w:rFonts w:asciiTheme="minorEastAsia" w:hAnsiTheme="minorEastAsia"/>
          <w:szCs w:val="21"/>
        </w:rPr>
      </w:pPr>
    </w:p>
    <w:p w:rsidR="00ED7B97" w:rsidRDefault="00ED7B97" w:rsidP="006E7E88">
      <w:pPr>
        <w:rPr>
          <w:rFonts w:asciiTheme="minorEastAsia" w:hAnsiTheme="minorEastAsia"/>
          <w:szCs w:val="21"/>
        </w:rPr>
      </w:pPr>
    </w:p>
    <w:p w:rsidR="006C70E5" w:rsidRDefault="006C70E5" w:rsidP="006E7E88">
      <w:pPr>
        <w:rPr>
          <w:rFonts w:asciiTheme="minorEastAsia" w:hAnsiTheme="minorEastAsia"/>
          <w:szCs w:val="21"/>
        </w:rPr>
      </w:pPr>
    </w:p>
    <w:p w:rsidR="006C70E5" w:rsidRDefault="006C70E5" w:rsidP="006C70E5">
      <w:pPr>
        <w:jc w:val="right"/>
      </w:pPr>
      <w:r>
        <w:rPr>
          <w:rFonts w:hint="eastAsia"/>
        </w:rPr>
        <w:t>次ページへ≫</w:t>
      </w:r>
    </w:p>
    <w:p w:rsidR="006C70E5" w:rsidRDefault="006C70E5" w:rsidP="006E7E88">
      <w:pPr>
        <w:rPr>
          <w:rFonts w:asciiTheme="minorEastAsia" w:hAnsiTheme="minorEastAsia"/>
          <w:szCs w:val="21"/>
        </w:rPr>
      </w:pPr>
    </w:p>
    <w:p w:rsidR="006C70E5" w:rsidRDefault="006C70E5" w:rsidP="006E7E88">
      <w:pPr>
        <w:rPr>
          <w:rFonts w:asciiTheme="minorEastAsia" w:hAnsiTheme="minorEastAsia"/>
          <w:szCs w:val="21"/>
        </w:rPr>
      </w:pPr>
    </w:p>
    <w:p w:rsidR="00FE5209" w:rsidRDefault="00FE5209" w:rsidP="006E7E88">
      <w:pPr>
        <w:rPr>
          <w:rFonts w:asciiTheme="minorEastAsia" w:hAnsiTheme="minorEastAsia"/>
          <w:szCs w:val="21"/>
        </w:rPr>
      </w:pPr>
    </w:p>
    <w:p w:rsidR="00C00A0F" w:rsidRDefault="00C00A0F" w:rsidP="006E7E88">
      <w:pPr>
        <w:rPr>
          <w:rFonts w:asciiTheme="minorEastAsia" w:hAnsiTheme="minorEastAsia"/>
          <w:szCs w:val="21"/>
        </w:rPr>
      </w:pPr>
    </w:p>
    <w:p w:rsidR="00C00A0F" w:rsidRDefault="00C00A0F" w:rsidP="006E7E88">
      <w:pPr>
        <w:rPr>
          <w:rFonts w:asciiTheme="minorEastAsia" w:hAnsiTheme="minorEastAsia"/>
          <w:szCs w:val="21"/>
        </w:rPr>
      </w:pPr>
    </w:p>
    <w:p w:rsidR="006C70E5" w:rsidRDefault="006C70E5" w:rsidP="006E7E88">
      <w:pPr>
        <w:rPr>
          <w:rFonts w:asciiTheme="minorEastAsia" w:hAnsiTheme="minorEastAsia"/>
          <w:szCs w:val="21"/>
        </w:rPr>
      </w:pPr>
    </w:p>
    <w:p w:rsidR="006E7E88" w:rsidRDefault="00B010FC" w:rsidP="006E7E88">
      <w:r>
        <w:rPr>
          <w:rFonts w:hint="eastAsia"/>
        </w:rPr>
        <w:lastRenderedPageBreak/>
        <w:t>【</w:t>
      </w:r>
      <w:r w:rsidR="006E7E88">
        <w:rPr>
          <w:rFonts w:hint="eastAsia"/>
        </w:rPr>
        <w:t>助成金使途</w:t>
      </w:r>
      <w:r>
        <w:rPr>
          <w:rFonts w:hint="eastAsia"/>
        </w:rPr>
        <w:t>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283"/>
        <w:gridCol w:w="2284"/>
      </w:tblGrid>
      <w:tr w:rsidR="00C00A0F" w:rsidTr="007875E4">
        <w:trPr>
          <w:trHeight w:val="48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00A0F" w:rsidRPr="004969AF" w:rsidRDefault="00C00A0F" w:rsidP="007875E4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218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65361C" w:rsidRDefault="00C00A0F" w:rsidP="007875E4">
            <w:pPr>
              <w:ind w:leftChars="-15" w:left="-31" w:firstLineChars="10" w:firstLine="22"/>
              <w:rPr>
                <w:b/>
                <w:sz w:val="22"/>
                <w:szCs w:val="22"/>
              </w:rPr>
            </w:pPr>
            <w:r w:rsidRPr="0065361C">
              <w:rPr>
                <w:rFonts w:hint="eastAsia"/>
                <w:b/>
                <w:sz w:val="22"/>
                <w:szCs w:val="22"/>
              </w:rPr>
              <w:t>品目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F67A53" w:rsidRDefault="00C00A0F" w:rsidP="007875E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F67A53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C00A0F" w:rsidTr="007875E4">
        <w:trPr>
          <w:trHeight w:val="483"/>
        </w:trPr>
        <w:tc>
          <w:tcPr>
            <w:tcW w:w="2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00A0F" w:rsidRPr="00C3098D" w:rsidRDefault="00C00A0F" w:rsidP="007875E4">
            <w:pPr>
              <w:jc w:val="center"/>
              <w:rPr>
                <w:sz w:val="32"/>
              </w:rPr>
            </w:pPr>
          </w:p>
        </w:tc>
        <w:tc>
          <w:tcPr>
            <w:tcW w:w="218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C3098D" w:rsidRDefault="00C00A0F" w:rsidP="007875E4">
            <w:pPr>
              <w:jc w:val="center"/>
              <w:rPr>
                <w:sz w:val="32"/>
              </w:rPr>
            </w:pPr>
          </w:p>
        </w:tc>
        <w:tc>
          <w:tcPr>
            <w:tcW w:w="22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jc w:val="center"/>
              <w:rPr>
                <w:sz w:val="32"/>
                <w:szCs w:val="32"/>
              </w:rPr>
            </w:pPr>
          </w:p>
        </w:tc>
      </w:tr>
      <w:tr w:rsidR="00C00A0F" w:rsidTr="007875E4">
        <w:trPr>
          <w:trHeight w:val="401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4969AF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00A0F" w:rsidTr="007875E4">
        <w:trPr>
          <w:trHeight w:val="1779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rPr>
                <w:sz w:val="22"/>
                <w:szCs w:val="22"/>
              </w:rPr>
            </w:pPr>
          </w:p>
          <w:p w:rsidR="00C00A0F" w:rsidRPr="005E1B36" w:rsidRDefault="00C00A0F" w:rsidP="007875E4">
            <w:pPr>
              <w:jc w:val="right"/>
              <w:rPr>
                <w:b/>
                <w:sz w:val="22"/>
                <w:szCs w:val="22"/>
              </w:rPr>
            </w:pPr>
            <w:r w:rsidRPr="005E1B36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5E1B36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00A0F" w:rsidTr="007875E4">
        <w:trPr>
          <w:trHeight w:val="242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0A0F" w:rsidRPr="00DD42EF" w:rsidRDefault="00C00A0F" w:rsidP="007875E4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00A0F" w:rsidTr="007875E4">
        <w:trPr>
          <w:trHeight w:val="847"/>
        </w:trPr>
        <w:tc>
          <w:tcPr>
            <w:tcW w:w="892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0F" w:rsidRPr="005E1B36" w:rsidRDefault="00C00A0F" w:rsidP="007875E4">
            <w:pPr>
              <w:rPr>
                <w:sz w:val="22"/>
              </w:rPr>
            </w:pPr>
          </w:p>
          <w:p w:rsidR="00C00A0F" w:rsidRPr="005E1B36" w:rsidRDefault="00C00A0F" w:rsidP="007875E4">
            <w:pPr>
              <w:rPr>
                <w:sz w:val="22"/>
              </w:rPr>
            </w:pPr>
          </w:p>
          <w:p w:rsidR="00C00A0F" w:rsidRPr="005E1B36" w:rsidRDefault="00C00A0F" w:rsidP="007875E4">
            <w:pPr>
              <w:rPr>
                <w:sz w:val="22"/>
              </w:rPr>
            </w:pPr>
          </w:p>
        </w:tc>
      </w:tr>
    </w:tbl>
    <w:p w:rsidR="006E7E88" w:rsidRDefault="006E7E88" w:rsidP="00CE7CF2">
      <w:pPr>
        <w:jc w:val="right"/>
        <w:rPr>
          <w:rFonts w:asciiTheme="minorEastAsia" w:hAnsiTheme="minorEastAsia"/>
          <w:szCs w:val="21"/>
        </w:rPr>
      </w:pPr>
      <w:r w:rsidRPr="007D3910">
        <w:rPr>
          <w:rFonts w:asciiTheme="minorEastAsia" w:hAnsiTheme="minorEastAsia" w:hint="eastAsia"/>
          <w:szCs w:val="21"/>
        </w:rPr>
        <w:t>記入欄が不足する場合には、別紙を添付して同様に</w:t>
      </w:r>
      <w:r w:rsidR="005B1B0B">
        <w:rPr>
          <w:rFonts w:asciiTheme="minorEastAsia" w:hAnsiTheme="minorEastAsia" w:hint="eastAsia"/>
          <w:szCs w:val="21"/>
        </w:rPr>
        <w:t>ご記入</w:t>
      </w:r>
      <w:r w:rsidRPr="007D3910">
        <w:rPr>
          <w:rFonts w:asciiTheme="minorEastAsia" w:hAnsiTheme="minorEastAsia" w:hint="eastAsia"/>
          <w:szCs w:val="21"/>
        </w:rPr>
        <w:t>ください。</w:t>
      </w:r>
    </w:p>
    <w:p w:rsidR="0006097D" w:rsidRPr="007D3910" w:rsidRDefault="0006097D" w:rsidP="00CE7CF2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4305"/>
      </w:tblGrid>
      <w:tr w:rsidR="00EF37F5" w:rsidTr="00EF37F5">
        <w:trPr>
          <w:trHeight w:val="680"/>
        </w:trPr>
        <w:tc>
          <w:tcPr>
            <w:tcW w:w="4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37F5" w:rsidRDefault="00EF37F5">
            <w:pPr>
              <w:jc w:val="center"/>
              <w:rPr>
                <w:b/>
                <w:sz w:val="22"/>
                <w:szCs w:val="32"/>
                <w:u w:val="wave"/>
              </w:rPr>
            </w:pPr>
            <w:r>
              <w:rPr>
                <w:rFonts w:hint="eastAsia"/>
                <w:b/>
                <w:sz w:val="22"/>
                <w:szCs w:val="32"/>
                <w:u w:val="wave"/>
              </w:rPr>
              <w:t>助成金使途計画</w:t>
            </w:r>
            <w:r>
              <w:rPr>
                <w:b/>
                <w:sz w:val="22"/>
                <w:szCs w:val="32"/>
                <w:u w:val="wave"/>
              </w:rPr>
              <w:t xml:space="preserve"> </w:t>
            </w:r>
            <w:r>
              <w:rPr>
                <w:rFonts w:hint="eastAsia"/>
                <w:b/>
                <w:sz w:val="22"/>
                <w:szCs w:val="32"/>
                <w:u w:val="wave"/>
              </w:rPr>
              <w:t>金額合計</w:t>
            </w:r>
          </w:p>
          <w:p w:rsidR="00EF37F5" w:rsidRDefault="00EF37F5">
            <w:pPr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(</w:t>
            </w:r>
            <w:r>
              <w:rPr>
                <w:rFonts w:hint="eastAsia"/>
                <w:b/>
                <w:sz w:val="22"/>
                <w:szCs w:val="32"/>
              </w:rPr>
              <w:t>助成申請額と一致させてください。</w:t>
            </w:r>
            <w:r>
              <w:rPr>
                <w:b/>
                <w:sz w:val="22"/>
                <w:szCs w:val="32"/>
              </w:rPr>
              <w:t>)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37F5" w:rsidRDefault="00EF37F5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zCs w:val="32"/>
              </w:rPr>
              <w:t>円</w:t>
            </w:r>
          </w:p>
        </w:tc>
      </w:tr>
    </w:tbl>
    <w:p w:rsidR="00EF37F5" w:rsidRDefault="00EF37F5" w:rsidP="002F35C6"/>
    <w:p w:rsidR="00787264" w:rsidRPr="00787264" w:rsidRDefault="00787264" w:rsidP="002F35C6">
      <w:r>
        <w:rPr>
          <w:rFonts w:hint="eastAsia"/>
        </w:rPr>
        <w:t>助成金を充てたいとお考えの活動について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7253"/>
      </w:tblGrid>
      <w:tr w:rsidR="005178E7" w:rsidTr="0069306E">
        <w:trPr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8E7" w:rsidRPr="00BB2021" w:rsidRDefault="00BB2021" w:rsidP="00EC5DC9">
            <w:pPr>
              <w:jc w:val="center"/>
            </w:pPr>
            <w:r w:rsidRPr="00BB2021">
              <w:rPr>
                <w:rFonts w:hint="eastAsia"/>
              </w:rPr>
              <w:t>活動</w:t>
            </w:r>
            <w:r w:rsidR="005178E7" w:rsidRPr="00BB2021">
              <w:rPr>
                <w:rFonts w:hint="eastAsia"/>
              </w:rPr>
              <w:t>実施</w:t>
            </w:r>
            <w:r w:rsidR="00866A37">
              <w:rPr>
                <w:rFonts w:hint="eastAsia"/>
              </w:rPr>
              <w:t>期間</w:t>
            </w:r>
          </w:p>
        </w:tc>
        <w:tc>
          <w:tcPr>
            <w:tcW w:w="40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8E7" w:rsidRDefault="005178E7" w:rsidP="004728D9">
            <w:pPr>
              <w:pStyle w:val="a5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</w:t>
            </w:r>
            <w:r w:rsidR="004728D9">
              <w:rPr>
                <w:rFonts w:hint="eastAsia"/>
                <w:szCs w:val="24"/>
              </w:rPr>
              <w:t xml:space="preserve">　～</w:t>
            </w:r>
            <w:r w:rsidR="0067079C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5178E7" w:rsidTr="0069306E">
        <w:trPr>
          <w:trHeight w:val="510"/>
        </w:trPr>
        <w:tc>
          <w:tcPr>
            <w:tcW w:w="93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3725" w:rsidRDefault="00BB2021" w:rsidP="00CC3725">
            <w:pPr>
              <w:jc w:val="center"/>
            </w:pPr>
            <w:r>
              <w:rPr>
                <w:rFonts w:hint="eastAsia"/>
              </w:rPr>
              <w:t>活動</w:t>
            </w:r>
            <w:r w:rsidR="005178E7" w:rsidRPr="00BB2021">
              <w:rPr>
                <w:rFonts w:hint="eastAsia"/>
              </w:rPr>
              <w:t>実施場所</w:t>
            </w:r>
          </w:p>
          <w:p w:rsidR="009062FB" w:rsidRPr="00BB2021" w:rsidRDefault="009062FB" w:rsidP="00CC372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記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）</w:t>
            </w:r>
          </w:p>
        </w:tc>
        <w:tc>
          <w:tcPr>
            <w:tcW w:w="4062" w:type="pct"/>
            <w:tcBorders>
              <w:bottom w:val="single" w:sz="12" w:space="0" w:color="auto"/>
              <w:right w:val="single" w:sz="12" w:space="0" w:color="auto"/>
            </w:tcBorders>
          </w:tcPr>
          <w:p w:rsidR="005178E7" w:rsidRDefault="005178E7"/>
          <w:p w:rsidR="00615097" w:rsidRDefault="00615097"/>
          <w:p w:rsidR="0053553D" w:rsidRDefault="0053553D"/>
        </w:tc>
      </w:tr>
    </w:tbl>
    <w:p w:rsidR="00787264" w:rsidRDefault="00787264" w:rsidP="00EF3307">
      <w:pPr>
        <w:pStyle w:val="a3"/>
        <w:jc w:val="both"/>
      </w:pPr>
    </w:p>
    <w:p w:rsidR="00787264" w:rsidRDefault="000A1E96" w:rsidP="00E66A88">
      <w:pPr>
        <w:pStyle w:val="a3"/>
      </w:pPr>
      <w:r>
        <w:rPr>
          <w:rFonts w:hint="eastAsia"/>
        </w:rPr>
        <w:t>以上</w:t>
      </w:r>
    </w:p>
    <w:p w:rsidR="00ED7C9C" w:rsidRDefault="00ED7C9C" w:rsidP="00250FDE"/>
    <w:p w:rsidR="00250FDE" w:rsidRPr="003C0F84" w:rsidRDefault="00650FAD" w:rsidP="00250FDE">
      <w:r w:rsidRPr="003C0F84">
        <w:rPr>
          <w:rFonts w:hint="eastAsia"/>
        </w:rPr>
        <w:t>関係書類</w:t>
      </w:r>
      <w:r w:rsidR="00250FDE" w:rsidRPr="003C0F84">
        <w:rPr>
          <w:rFonts w:hint="eastAsia"/>
        </w:rPr>
        <w:t>の確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7253"/>
      </w:tblGrid>
      <w:tr w:rsidR="003C0F84" w:rsidRPr="003C0F84" w:rsidTr="00E155F0">
        <w:trPr>
          <w:cantSplit/>
          <w:trHeight w:val="2214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E9D" w:rsidRDefault="00650FAD" w:rsidP="0021590F">
            <w:pPr>
              <w:widowControl/>
              <w:jc w:val="center"/>
            </w:pPr>
            <w:r w:rsidRPr="003C0F84">
              <w:rPr>
                <w:rFonts w:hint="eastAsia"/>
              </w:rPr>
              <w:t>関係書類</w:t>
            </w:r>
          </w:p>
          <w:p w:rsidR="00250FDE" w:rsidRPr="003C0F84" w:rsidRDefault="00593013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C0F84">
              <w:rPr>
                <w:rFonts w:hint="eastAsia"/>
                <w:sz w:val="20"/>
                <w:szCs w:val="20"/>
              </w:rPr>
              <w:t>チェックシート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013" w:rsidRPr="003C0F84" w:rsidRDefault="00650FAD" w:rsidP="0021590F">
            <w:pPr>
              <w:spacing w:line="276" w:lineRule="auto"/>
              <w:rPr>
                <w:szCs w:val="21"/>
              </w:rPr>
            </w:pPr>
            <w:r w:rsidRPr="003C0F84">
              <w:rPr>
                <w:rFonts w:hint="eastAsia"/>
              </w:rPr>
              <w:t>書類</w:t>
            </w:r>
            <w:r w:rsidR="003722AF" w:rsidRPr="003C0F84">
              <w:rPr>
                <w:rFonts w:hint="eastAsia"/>
                <w:szCs w:val="21"/>
              </w:rPr>
              <w:t>をお送りいただく前のご確認</w:t>
            </w:r>
            <w:r w:rsidR="00593013" w:rsidRPr="003C0F84">
              <w:rPr>
                <w:rFonts w:hint="eastAsia"/>
                <w:szCs w:val="21"/>
              </w:rPr>
              <w:t>にご活用ください。</w:t>
            </w:r>
          </w:p>
          <w:p w:rsidR="00593013" w:rsidRPr="003C0F84" w:rsidRDefault="00593013" w:rsidP="0021590F">
            <w:pPr>
              <w:spacing w:line="276" w:lineRule="auto"/>
              <w:rPr>
                <w:szCs w:val="21"/>
              </w:rPr>
            </w:pPr>
          </w:p>
          <w:p w:rsidR="00EF5F6A" w:rsidRPr="003C0F84" w:rsidRDefault="00250FDE" w:rsidP="00EF5F6A">
            <w:pPr>
              <w:spacing w:line="276" w:lineRule="auto"/>
              <w:rPr>
                <w:szCs w:val="21"/>
              </w:rPr>
            </w:pPr>
            <w:r w:rsidRPr="003C0F84">
              <w:rPr>
                <w:rFonts w:hint="eastAsia"/>
                <w:szCs w:val="21"/>
              </w:rPr>
              <w:t>□身上書</w:t>
            </w:r>
            <w:r w:rsidR="00BF6C70" w:rsidRPr="003C0F84">
              <w:rPr>
                <w:rFonts w:hint="eastAsia"/>
                <w:szCs w:val="21"/>
              </w:rPr>
              <w:t xml:space="preserve">　　　　</w:t>
            </w:r>
            <w:r w:rsidRPr="003C0F84">
              <w:rPr>
                <w:rFonts w:hint="eastAsia"/>
                <w:szCs w:val="21"/>
              </w:rPr>
              <w:t>□</w:t>
            </w:r>
            <w:r w:rsidRPr="003C0F84">
              <w:rPr>
                <w:rFonts w:asciiTheme="minorEastAsia" w:hAnsiTheme="minorEastAsia" w:hint="eastAsia"/>
              </w:rPr>
              <w:t>推薦状</w:t>
            </w:r>
            <w:r w:rsidR="00BF6C70" w:rsidRPr="003C0F84">
              <w:rPr>
                <w:rFonts w:hint="eastAsia"/>
                <w:szCs w:val="21"/>
              </w:rPr>
              <w:t xml:space="preserve">　　　　</w:t>
            </w:r>
            <w:r w:rsidR="00EF5F6A" w:rsidRPr="003C0F84">
              <w:rPr>
                <w:rFonts w:hint="eastAsia"/>
                <w:szCs w:val="21"/>
              </w:rPr>
              <w:t>□個人情報の取り扱いに関する同意書</w:t>
            </w:r>
          </w:p>
          <w:p w:rsidR="00250FDE" w:rsidRPr="003C0F84" w:rsidRDefault="00EF5F6A" w:rsidP="0021590F">
            <w:pPr>
              <w:spacing w:line="276" w:lineRule="auto"/>
              <w:rPr>
                <w:szCs w:val="21"/>
              </w:rPr>
            </w:pPr>
            <w:r w:rsidRPr="003C0F84">
              <w:rPr>
                <w:rFonts w:hint="eastAsia"/>
                <w:szCs w:val="21"/>
              </w:rPr>
              <w:t>□活動実績（戦績等）裏付け資料</w:t>
            </w:r>
            <w:r w:rsidR="00A06099" w:rsidRPr="003C0F84">
              <w:rPr>
                <w:rFonts w:hint="eastAsia"/>
                <w:szCs w:val="21"/>
              </w:rPr>
              <w:t xml:space="preserve">　　□裏付け番号の付記</w:t>
            </w:r>
          </w:p>
          <w:p w:rsidR="00250FDE" w:rsidRDefault="00E155F0" w:rsidP="00E155F0">
            <w:pPr>
              <w:spacing w:line="276" w:lineRule="auto"/>
              <w:jc w:val="left"/>
              <w:rPr>
                <w:szCs w:val="21"/>
              </w:rPr>
            </w:pPr>
            <w:r w:rsidRPr="00E155F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587AF" wp14:editId="0D631D8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5895</wp:posOffset>
                      </wp:positionV>
                      <wp:extent cx="4333875" cy="251460"/>
                      <wp:effectExtent l="0" t="0" r="28575" b="1524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5F0" w:rsidRPr="00E155F0" w:rsidRDefault="00E155F0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.4pt;margin-top:13.85pt;width:341.2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" strokecolor="black [3213]">
                      <v:stroke dashstyle="dash"/>
                      <v:textbox>
                        <w:txbxContent>
                          <w:p w:rsidR="00E155F0" w:rsidRPr="00E155F0" w:rsidRDefault="00E155F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FDE" w:rsidRPr="003C0F84">
              <w:rPr>
                <w:rFonts w:hint="eastAsia"/>
                <w:szCs w:val="21"/>
              </w:rPr>
              <w:t>□その他</w:t>
            </w:r>
          </w:p>
          <w:p w:rsidR="00E155F0" w:rsidRPr="003C0F84" w:rsidRDefault="00E155F0" w:rsidP="00E155F0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250FDE" w:rsidRDefault="00250FDE" w:rsidP="00C767B9">
      <w:pPr>
        <w:pStyle w:val="a3"/>
        <w:jc w:val="both"/>
      </w:pPr>
    </w:p>
    <w:p w:rsidR="000D5B77" w:rsidRPr="00941501" w:rsidRDefault="00701E47" w:rsidP="00941501">
      <w:pPr>
        <w:pStyle w:val="a3"/>
        <w:ind w:left="221" w:hangingChars="100" w:hanging="221"/>
        <w:jc w:val="both"/>
        <w:rPr>
          <w:b/>
          <w:sz w:val="22"/>
          <w:szCs w:val="21"/>
        </w:rPr>
      </w:pPr>
      <w:r w:rsidRPr="007B3BA0">
        <w:rPr>
          <w:rFonts w:hint="eastAsia"/>
          <w:b/>
          <w:sz w:val="22"/>
          <w:szCs w:val="21"/>
        </w:rPr>
        <w:t>■ご提出の際は全ページホチキス留めのご協力をお願いいたします。書類左上に一ヵ所、ホチキス留めをお願いいたします。</w:t>
      </w:r>
    </w:p>
    <w:p w:rsidR="003910C4" w:rsidRPr="00701E47" w:rsidRDefault="003910C4" w:rsidP="00C767B9">
      <w:pPr>
        <w:pStyle w:val="a3"/>
        <w:jc w:val="both"/>
      </w:pPr>
    </w:p>
    <w:p w:rsidR="00B6523E" w:rsidRPr="00416A72" w:rsidRDefault="00B6523E" w:rsidP="00C00A0F">
      <w:pPr>
        <w:spacing w:line="276" w:lineRule="auto"/>
        <w:rPr>
          <w:b/>
        </w:rPr>
      </w:pPr>
      <w:r w:rsidRPr="00416A72">
        <w:rPr>
          <w:rFonts w:hint="eastAsia"/>
          <w:b/>
        </w:rPr>
        <w:t>［申請書類上、個人情報に関するご注意］</w:t>
      </w:r>
    </w:p>
    <w:p w:rsidR="00250FDE" w:rsidRPr="00BF5554" w:rsidRDefault="000C5513" w:rsidP="00C00A0F">
      <w:pPr>
        <w:spacing w:line="276" w:lineRule="auto"/>
      </w:pPr>
      <w:r>
        <w:rPr>
          <w:rFonts w:hint="eastAsia"/>
        </w:rPr>
        <w:t>申請書類</w:t>
      </w:r>
      <w:r w:rsidR="00700828">
        <w:rPr>
          <w:rFonts w:hint="eastAsia"/>
        </w:rPr>
        <w:t>上</w:t>
      </w:r>
      <w:r>
        <w:rPr>
          <w:rFonts w:hint="eastAsia"/>
        </w:rPr>
        <w:t>の個人情報は、助成金審査及び審査結果の連絡に使用し、その他の目的に使用されることはありません。</w:t>
      </w:r>
      <w:r w:rsidR="00506038">
        <w:rPr>
          <w:rFonts w:hint="eastAsia"/>
        </w:rPr>
        <w:t>助成者</w:t>
      </w:r>
      <w:r>
        <w:rPr>
          <w:rFonts w:hint="eastAsia"/>
        </w:rPr>
        <w:t>に決定した場合、当財団関連の印刷物・ホームページ等で</w:t>
      </w:r>
      <w:r w:rsidR="00434DBC">
        <w:rPr>
          <w:rFonts w:hint="eastAsia"/>
        </w:rPr>
        <w:t>氏</w:t>
      </w:r>
      <w:r w:rsidR="00BF5554">
        <w:rPr>
          <w:rFonts w:hint="eastAsia"/>
        </w:rPr>
        <w:t>名を公表する場合が</w:t>
      </w:r>
      <w:r>
        <w:rPr>
          <w:rFonts w:hint="eastAsia"/>
        </w:rPr>
        <w:t>あります。</w:t>
      </w:r>
    </w:p>
    <w:sectPr w:rsidR="00250FDE" w:rsidRPr="00BF5554" w:rsidSect="006E7E88">
      <w:headerReference w:type="default" r:id="rId9"/>
      <w:footerReference w:type="default" r:id="rId10"/>
      <w:pgSz w:w="11906" w:h="16838" w:code="9"/>
      <w:pgMar w:top="1021" w:right="1588" w:bottom="851" w:left="1588" w:header="56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9E" w:rsidRDefault="0096729E" w:rsidP="00051842">
      <w:r>
        <w:separator/>
      </w:r>
    </w:p>
  </w:endnote>
  <w:endnote w:type="continuationSeparator" w:id="0">
    <w:p w:rsidR="0096729E" w:rsidRDefault="0096729E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867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372F4" w:rsidRDefault="001372F4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26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26A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1372F4" w:rsidRDefault="001372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9E" w:rsidRDefault="0096729E" w:rsidP="00051842">
      <w:r>
        <w:separator/>
      </w:r>
    </w:p>
  </w:footnote>
  <w:footnote w:type="continuationSeparator" w:id="0">
    <w:p w:rsidR="0096729E" w:rsidRDefault="0096729E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68" w:rsidRDefault="00731C68" w:rsidP="00B14534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B31679"/>
    <w:multiLevelType w:val="hybridMultilevel"/>
    <w:tmpl w:val="C04E0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9">
    <w:nsid w:val="739D1F3B"/>
    <w:multiLevelType w:val="hybridMultilevel"/>
    <w:tmpl w:val="6BF40BE0"/>
    <w:lvl w:ilvl="0" w:tplc="E6168D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7"/>
    <w:rsid w:val="000153A7"/>
    <w:rsid w:val="00016047"/>
    <w:rsid w:val="00023766"/>
    <w:rsid w:val="00026CE4"/>
    <w:rsid w:val="000308C4"/>
    <w:rsid w:val="000345DA"/>
    <w:rsid w:val="00045B27"/>
    <w:rsid w:val="00045E69"/>
    <w:rsid w:val="0004637C"/>
    <w:rsid w:val="00051842"/>
    <w:rsid w:val="000548B8"/>
    <w:rsid w:val="0006097D"/>
    <w:rsid w:val="00081B7E"/>
    <w:rsid w:val="00083C95"/>
    <w:rsid w:val="0009318B"/>
    <w:rsid w:val="000A1E96"/>
    <w:rsid w:val="000B5513"/>
    <w:rsid w:val="000C17AD"/>
    <w:rsid w:val="000C5513"/>
    <w:rsid w:val="000C6ACB"/>
    <w:rsid w:val="000D0857"/>
    <w:rsid w:val="000D13CA"/>
    <w:rsid w:val="000D4231"/>
    <w:rsid w:val="000D4BFE"/>
    <w:rsid w:val="000D5B77"/>
    <w:rsid w:val="000E19A1"/>
    <w:rsid w:val="00100C5C"/>
    <w:rsid w:val="001056E8"/>
    <w:rsid w:val="00110D4F"/>
    <w:rsid w:val="00112146"/>
    <w:rsid w:val="00117D22"/>
    <w:rsid w:val="001236A9"/>
    <w:rsid w:val="001268F0"/>
    <w:rsid w:val="00131A16"/>
    <w:rsid w:val="001372F4"/>
    <w:rsid w:val="00143DA3"/>
    <w:rsid w:val="0014629C"/>
    <w:rsid w:val="0015257B"/>
    <w:rsid w:val="0016182D"/>
    <w:rsid w:val="00162F06"/>
    <w:rsid w:val="001701C8"/>
    <w:rsid w:val="001873A3"/>
    <w:rsid w:val="00196CDE"/>
    <w:rsid w:val="0019739A"/>
    <w:rsid w:val="0019740B"/>
    <w:rsid w:val="001A20F8"/>
    <w:rsid w:val="001B4CAA"/>
    <w:rsid w:val="001C03FC"/>
    <w:rsid w:val="001C154C"/>
    <w:rsid w:val="001D0EA8"/>
    <w:rsid w:val="001D16F8"/>
    <w:rsid w:val="001E298E"/>
    <w:rsid w:val="001E4F52"/>
    <w:rsid w:val="002033F3"/>
    <w:rsid w:val="00203FB8"/>
    <w:rsid w:val="002048AB"/>
    <w:rsid w:val="00215D16"/>
    <w:rsid w:val="00217C54"/>
    <w:rsid w:val="00224C1A"/>
    <w:rsid w:val="0023063B"/>
    <w:rsid w:val="002310FE"/>
    <w:rsid w:val="0023466D"/>
    <w:rsid w:val="0024643D"/>
    <w:rsid w:val="00246DCF"/>
    <w:rsid w:val="00250FDE"/>
    <w:rsid w:val="00254BD2"/>
    <w:rsid w:val="00265D0C"/>
    <w:rsid w:val="00274AC1"/>
    <w:rsid w:val="00277A52"/>
    <w:rsid w:val="00283302"/>
    <w:rsid w:val="002837AB"/>
    <w:rsid w:val="00283D85"/>
    <w:rsid w:val="00285633"/>
    <w:rsid w:val="00292022"/>
    <w:rsid w:val="002A7396"/>
    <w:rsid w:val="002B17D9"/>
    <w:rsid w:val="002B4D8F"/>
    <w:rsid w:val="002C0DEB"/>
    <w:rsid w:val="002C5BD2"/>
    <w:rsid w:val="002D4B70"/>
    <w:rsid w:val="002E0308"/>
    <w:rsid w:val="002E12EF"/>
    <w:rsid w:val="002F35C6"/>
    <w:rsid w:val="002F3FE7"/>
    <w:rsid w:val="00314572"/>
    <w:rsid w:val="003220F9"/>
    <w:rsid w:val="00332264"/>
    <w:rsid w:val="00333FFA"/>
    <w:rsid w:val="003462AC"/>
    <w:rsid w:val="003504F6"/>
    <w:rsid w:val="00352B3C"/>
    <w:rsid w:val="00364EFF"/>
    <w:rsid w:val="003722AF"/>
    <w:rsid w:val="003822F6"/>
    <w:rsid w:val="003910C4"/>
    <w:rsid w:val="0039174A"/>
    <w:rsid w:val="003A24FD"/>
    <w:rsid w:val="003B3679"/>
    <w:rsid w:val="003C0F84"/>
    <w:rsid w:val="003E44E4"/>
    <w:rsid w:val="003E6118"/>
    <w:rsid w:val="003F3566"/>
    <w:rsid w:val="00412170"/>
    <w:rsid w:val="00416A72"/>
    <w:rsid w:val="00423322"/>
    <w:rsid w:val="00424A45"/>
    <w:rsid w:val="004337B5"/>
    <w:rsid w:val="00434DBC"/>
    <w:rsid w:val="004432F0"/>
    <w:rsid w:val="004444BE"/>
    <w:rsid w:val="00446C24"/>
    <w:rsid w:val="004478BC"/>
    <w:rsid w:val="0045387B"/>
    <w:rsid w:val="00455E15"/>
    <w:rsid w:val="00467AB8"/>
    <w:rsid w:val="004728D9"/>
    <w:rsid w:val="00473C0A"/>
    <w:rsid w:val="00481293"/>
    <w:rsid w:val="00485FE1"/>
    <w:rsid w:val="004901C3"/>
    <w:rsid w:val="00495D0F"/>
    <w:rsid w:val="004A73F5"/>
    <w:rsid w:val="004A7C6D"/>
    <w:rsid w:val="004B2442"/>
    <w:rsid w:val="004B712D"/>
    <w:rsid w:val="004B722E"/>
    <w:rsid w:val="004C2E49"/>
    <w:rsid w:val="004C38D4"/>
    <w:rsid w:val="004C6592"/>
    <w:rsid w:val="004C71C2"/>
    <w:rsid w:val="004C743B"/>
    <w:rsid w:val="004D2DCF"/>
    <w:rsid w:val="004D71A2"/>
    <w:rsid w:val="004D7670"/>
    <w:rsid w:val="004E1A8D"/>
    <w:rsid w:val="004F2DF0"/>
    <w:rsid w:val="00504327"/>
    <w:rsid w:val="0050547C"/>
    <w:rsid w:val="00506038"/>
    <w:rsid w:val="005133A3"/>
    <w:rsid w:val="005178E7"/>
    <w:rsid w:val="00522B32"/>
    <w:rsid w:val="0052723D"/>
    <w:rsid w:val="005318DD"/>
    <w:rsid w:val="0053507E"/>
    <w:rsid w:val="0053553D"/>
    <w:rsid w:val="00545217"/>
    <w:rsid w:val="00546D83"/>
    <w:rsid w:val="0054780F"/>
    <w:rsid w:val="00553AA4"/>
    <w:rsid w:val="00562F4C"/>
    <w:rsid w:val="005706D3"/>
    <w:rsid w:val="0057444F"/>
    <w:rsid w:val="005766E2"/>
    <w:rsid w:val="00576DB2"/>
    <w:rsid w:val="00583662"/>
    <w:rsid w:val="005854A6"/>
    <w:rsid w:val="00585532"/>
    <w:rsid w:val="00592EBF"/>
    <w:rsid w:val="00593013"/>
    <w:rsid w:val="005A00A7"/>
    <w:rsid w:val="005A4670"/>
    <w:rsid w:val="005B1B0B"/>
    <w:rsid w:val="005B449A"/>
    <w:rsid w:val="005D2135"/>
    <w:rsid w:val="005E1B36"/>
    <w:rsid w:val="005E38D8"/>
    <w:rsid w:val="005F27AC"/>
    <w:rsid w:val="005F46E4"/>
    <w:rsid w:val="00605D5F"/>
    <w:rsid w:val="00606A45"/>
    <w:rsid w:val="00615097"/>
    <w:rsid w:val="00615B38"/>
    <w:rsid w:val="00640161"/>
    <w:rsid w:val="00647B7B"/>
    <w:rsid w:val="00650FAD"/>
    <w:rsid w:val="0065361C"/>
    <w:rsid w:val="006601DC"/>
    <w:rsid w:val="00660A4D"/>
    <w:rsid w:val="00661AA4"/>
    <w:rsid w:val="00665A59"/>
    <w:rsid w:val="0067079C"/>
    <w:rsid w:val="00685DD0"/>
    <w:rsid w:val="0069065B"/>
    <w:rsid w:val="0069306E"/>
    <w:rsid w:val="006B5442"/>
    <w:rsid w:val="006C488B"/>
    <w:rsid w:val="006C70E5"/>
    <w:rsid w:val="006D3B87"/>
    <w:rsid w:val="006E210A"/>
    <w:rsid w:val="006E2ED3"/>
    <w:rsid w:val="006E7E88"/>
    <w:rsid w:val="00700828"/>
    <w:rsid w:val="00701E47"/>
    <w:rsid w:val="00702720"/>
    <w:rsid w:val="00703B13"/>
    <w:rsid w:val="00712916"/>
    <w:rsid w:val="00717B09"/>
    <w:rsid w:val="00721BE4"/>
    <w:rsid w:val="00723077"/>
    <w:rsid w:val="00726A33"/>
    <w:rsid w:val="00727D33"/>
    <w:rsid w:val="00731C68"/>
    <w:rsid w:val="00732AAA"/>
    <w:rsid w:val="007418AB"/>
    <w:rsid w:val="007517F8"/>
    <w:rsid w:val="00763498"/>
    <w:rsid w:val="00764596"/>
    <w:rsid w:val="00774FDB"/>
    <w:rsid w:val="007766E3"/>
    <w:rsid w:val="007832B0"/>
    <w:rsid w:val="00786994"/>
    <w:rsid w:val="00787264"/>
    <w:rsid w:val="00792F71"/>
    <w:rsid w:val="007979D6"/>
    <w:rsid w:val="007A312D"/>
    <w:rsid w:val="007A5FCF"/>
    <w:rsid w:val="007A65FC"/>
    <w:rsid w:val="007B3BA0"/>
    <w:rsid w:val="007B41AC"/>
    <w:rsid w:val="007C1A69"/>
    <w:rsid w:val="007C1C85"/>
    <w:rsid w:val="007C220D"/>
    <w:rsid w:val="007C3331"/>
    <w:rsid w:val="007C5D27"/>
    <w:rsid w:val="007D51A2"/>
    <w:rsid w:val="007D7DC4"/>
    <w:rsid w:val="007D7E65"/>
    <w:rsid w:val="007E3269"/>
    <w:rsid w:val="007E3520"/>
    <w:rsid w:val="00800978"/>
    <w:rsid w:val="008168BC"/>
    <w:rsid w:val="00817B45"/>
    <w:rsid w:val="0082220A"/>
    <w:rsid w:val="00832A5D"/>
    <w:rsid w:val="00833188"/>
    <w:rsid w:val="00842EC2"/>
    <w:rsid w:val="008516C3"/>
    <w:rsid w:val="008669D1"/>
    <w:rsid w:val="00866A37"/>
    <w:rsid w:val="00873D27"/>
    <w:rsid w:val="00891535"/>
    <w:rsid w:val="0089317B"/>
    <w:rsid w:val="008941FA"/>
    <w:rsid w:val="008A0D8E"/>
    <w:rsid w:val="008A218A"/>
    <w:rsid w:val="008A26DB"/>
    <w:rsid w:val="008A5D90"/>
    <w:rsid w:val="008C3962"/>
    <w:rsid w:val="008D2B09"/>
    <w:rsid w:val="008D3D5C"/>
    <w:rsid w:val="008D4105"/>
    <w:rsid w:val="008D4ADE"/>
    <w:rsid w:val="008D7151"/>
    <w:rsid w:val="008D75B8"/>
    <w:rsid w:val="008E2E9D"/>
    <w:rsid w:val="00901EF6"/>
    <w:rsid w:val="00904FC5"/>
    <w:rsid w:val="009055C9"/>
    <w:rsid w:val="009062FB"/>
    <w:rsid w:val="00912727"/>
    <w:rsid w:val="00941501"/>
    <w:rsid w:val="0094318B"/>
    <w:rsid w:val="00964257"/>
    <w:rsid w:val="00965724"/>
    <w:rsid w:val="0096729E"/>
    <w:rsid w:val="009717C2"/>
    <w:rsid w:val="009724E2"/>
    <w:rsid w:val="00975567"/>
    <w:rsid w:val="00980445"/>
    <w:rsid w:val="009806D6"/>
    <w:rsid w:val="00990563"/>
    <w:rsid w:val="00990800"/>
    <w:rsid w:val="00991738"/>
    <w:rsid w:val="0099475C"/>
    <w:rsid w:val="009A6072"/>
    <w:rsid w:val="009C08D4"/>
    <w:rsid w:val="009D16CA"/>
    <w:rsid w:val="009D4735"/>
    <w:rsid w:val="009E678E"/>
    <w:rsid w:val="009F7F67"/>
    <w:rsid w:val="00A02D8A"/>
    <w:rsid w:val="00A05CAC"/>
    <w:rsid w:val="00A06099"/>
    <w:rsid w:val="00A129A5"/>
    <w:rsid w:val="00A16C19"/>
    <w:rsid w:val="00A201EC"/>
    <w:rsid w:val="00A205B8"/>
    <w:rsid w:val="00A34E69"/>
    <w:rsid w:val="00A41520"/>
    <w:rsid w:val="00A4237D"/>
    <w:rsid w:val="00A5316D"/>
    <w:rsid w:val="00A5386B"/>
    <w:rsid w:val="00A6420B"/>
    <w:rsid w:val="00A70FEA"/>
    <w:rsid w:val="00A77FEF"/>
    <w:rsid w:val="00A859FF"/>
    <w:rsid w:val="00A85AAC"/>
    <w:rsid w:val="00A86307"/>
    <w:rsid w:val="00A920BD"/>
    <w:rsid w:val="00AB0021"/>
    <w:rsid w:val="00AB313F"/>
    <w:rsid w:val="00AB5C29"/>
    <w:rsid w:val="00AB7C3A"/>
    <w:rsid w:val="00AC4ED6"/>
    <w:rsid w:val="00AC582A"/>
    <w:rsid w:val="00AC6C15"/>
    <w:rsid w:val="00AC6CCE"/>
    <w:rsid w:val="00AE530C"/>
    <w:rsid w:val="00AF2898"/>
    <w:rsid w:val="00AF3F91"/>
    <w:rsid w:val="00B010FC"/>
    <w:rsid w:val="00B01AD9"/>
    <w:rsid w:val="00B10A8E"/>
    <w:rsid w:val="00B14534"/>
    <w:rsid w:val="00B3420D"/>
    <w:rsid w:val="00B36DC0"/>
    <w:rsid w:val="00B37952"/>
    <w:rsid w:val="00B501A3"/>
    <w:rsid w:val="00B51D2E"/>
    <w:rsid w:val="00B54855"/>
    <w:rsid w:val="00B641B5"/>
    <w:rsid w:val="00B6523E"/>
    <w:rsid w:val="00B65449"/>
    <w:rsid w:val="00B837E3"/>
    <w:rsid w:val="00B877D2"/>
    <w:rsid w:val="00BA765A"/>
    <w:rsid w:val="00BB0464"/>
    <w:rsid w:val="00BB06C9"/>
    <w:rsid w:val="00BB0A61"/>
    <w:rsid w:val="00BB2021"/>
    <w:rsid w:val="00BC0B2F"/>
    <w:rsid w:val="00BC6CCB"/>
    <w:rsid w:val="00BD08F4"/>
    <w:rsid w:val="00BD58D1"/>
    <w:rsid w:val="00BD67C7"/>
    <w:rsid w:val="00BE0525"/>
    <w:rsid w:val="00BE17B8"/>
    <w:rsid w:val="00BE4287"/>
    <w:rsid w:val="00BF0FCD"/>
    <w:rsid w:val="00BF3B25"/>
    <w:rsid w:val="00BF5554"/>
    <w:rsid w:val="00BF6C70"/>
    <w:rsid w:val="00BF7E02"/>
    <w:rsid w:val="00C00A0F"/>
    <w:rsid w:val="00C25118"/>
    <w:rsid w:val="00C27579"/>
    <w:rsid w:val="00C509E1"/>
    <w:rsid w:val="00C5482E"/>
    <w:rsid w:val="00C55887"/>
    <w:rsid w:val="00C568B4"/>
    <w:rsid w:val="00C572E4"/>
    <w:rsid w:val="00C712E0"/>
    <w:rsid w:val="00C720D5"/>
    <w:rsid w:val="00C760FF"/>
    <w:rsid w:val="00C767B9"/>
    <w:rsid w:val="00C80831"/>
    <w:rsid w:val="00C85F77"/>
    <w:rsid w:val="00C91263"/>
    <w:rsid w:val="00C940BC"/>
    <w:rsid w:val="00C969B3"/>
    <w:rsid w:val="00C96DDF"/>
    <w:rsid w:val="00CA0DC8"/>
    <w:rsid w:val="00CC01B5"/>
    <w:rsid w:val="00CC3639"/>
    <w:rsid w:val="00CC3725"/>
    <w:rsid w:val="00CD2A40"/>
    <w:rsid w:val="00CE0310"/>
    <w:rsid w:val="00CE7CF2"/>
    <w:rsid w:val="00CF0CBA"/>
    <w:rsid w:val="00CF2A35"/>
    <w:rsid w:val="00CF401C"/>
    <w:rsid w:val="00D114BC"/>
    <w:rsid w:val="00D131BB"/>
    <w:rsid w:val="00D23421"/>
    <w:rsid w:val="00D378C6"/>
    <w:rsid w:val="00D54967"/>
    <w:rsid w:val="00D55C5D"/>
    <w:rsid w:val="00D60960"/>
    <w:rsid w:val="00D631DF"/>
    <w:rsid w:val="00D70D08"/>
    <w:rsid w:val="00D75216"/>
    <w:rsid w:val="00D77BC8"/>
    <w:rsid w:val="00D843F3"/>
    <w:rsid w:val="00D85A1F"/>
    <w:rsid w:val="00D944A4"/>
    <w:rsid w:val="00DE0883"/>
    <w:rsid w:val="00DE166A"/>
    <w:rsid w:val="00DE5A5E"/>
    <w:rsid w:val="00E06EF6"/>
    <w:rsid w:val="00E10EA0"/>
    <w:rsid w:val="00E136E4"/>
    <w:rsid w:val="00E138C7"/>
    <w:rsid w:val="00E155F0"/>
    <w:rsid w:val="00E22EE5"/>
    <w:rsid w:val="00E23684"/>
    <w:rsid w:val="00E35372"/>
    <w:rsid w:val="00E46409"/>
    <w:rsid w:val="00E474D0"/>
    <w:rsid w:val="00E503D6"/>
    <w:rsid w:val="00E57CD3"/>
    <w:rsid w:val="00E66A88"/>
    <w:rsid w:val="00E7443D"/>
    <w:rsid w:val="00E76375"/>
    <w:rsid w:val="00E840BA"/>
    <w:rsid w:val="00E9352C"/>
    <w:rsid w:val="00E946EE"/>
    <w:rsid w:val="00EA6A20"/>
    <w:rsid w:val="00EB0DC8"/>
    <w:rsid w:val="00EB41D6"/>
    <w:rsid w:val="00EC083F"/>
    <w:rsid w:val="00EC5926"/>
    <w:rsid w:val="00EC5DC9"/>
    <w:rsid w:val="00EC6427"/>
    <w:rsid w:val="00ED6AF6"/>
    <w:rsid w:val="00ED7B97"/>
    <w:rsid w:val="00ED7C9C"/>
    <w:rsid w:val="00EE02A7"/>
    <w:rsid w:val="00EF100B"/>
    <w:rsid w:val="00EF3307"/>
    <w:rsid w:val="00EF37F5"/>
    <w:rsid w:val="00EF5F6A"/>
    <w:rsid w:val="00F05A43"/>
    <w:rsid w:val="00F1408C"/>
    <w:rsid w:val="00F172FD"/>
    <w:rsid w:val="00F2424A"/>
    <w:rsid w:val="00F4024C"/>
    <w:rsid w:val="00F51C2F"/>
    <w:rsid w:val="00F53BD7"/>
    <w:rsid w:val="00F62279"/>
    <w:rsid w:val="00F64148"/>
    <w:rsid w:val="00F64B52"/>
    <w:rsid w:val="00F70CBD"/>
    <w:rsid w:val="00F72E01"/>
    <w:rsid w:val="00F85B2E"/>
    <w:rsid w:val="00F91D55"/>
    <w:rsid w:val="00FC0024"/>
    <w:rsid w:val="00FC447D"/>
    <w:rsid w:val="00FC6CBC"/>
    <w:rsid w:val="00FD6B0E"/>
    <w:rsid w:val="00FE5209"/>
    <w:rsid w:val="00FE5CAC"/>
    <w:rsid w:val="00FF261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3CD0-437D-45F5-A58E-A42FB676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279</Words>
  <Characters>46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1741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大谷　和也</cp:lastModifiedBy>
  <cp:revision>371</cp:revision>
  <cp:lastPrinted>2023-10-27T08:39:00Z</cp:lastPrinted>
  <dcterms:created xsi:type="dcterms:W3CDTF">2019-09-05T07:50:00Z</dcterms:created>
  <dcterms:modified xsi:type="dcterms:W3CDTF">2023-10-27T08:39:00Z</dcterms:modified>
</cp:coreProperties>
</file>